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3697" w14:textId="77777777" w:rsidR="00C8506B" w:rsidRPr="0033779D" w:rsidRDefault="00C8506B" w:rsidP="00C8506B">
      <w:pPr>
        <w:pStyle w:val="a4"/>
        <w:jc w:val="right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33779D">
        <w:rPr>
          <w:rFonts w:ascii="GHEA Grapalat" w:hAnsi="GHEA Grapalat" w:cs="Arial"/>
          <w:b/>
          <w:sz w:val="24"/>
          <w:szCs w:val="24"/>
          <w:u w:val="single"/>
          <w:lang w:val="hy-AM"/>
        </w:rPr>
        <w:t>ՆԱԽԱԳԻԾ</w:t>
      </w:r>
    </w:p>
    <w:p w14:paraId="6BB72727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6C65FD60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1FB62F9B" w14:textId="77777777" w:rsidR="00C8506B" w:rsidRPr="0033779D" w:rsidRDefault="00C8506B" w:rsidP="00C8506B">
      <w:pPr>
        <w:pStyle w:val="a4"/>
        <w:rPr>
          <w:rFonts w:ascii="GHEA Grapalat" w:hAnsi="GHEA Grapalat" w:cs="Arial"/>
          <w:sz w:val="24"/>
          <w:szCs w:val="24"/>
          <w:lang w:val="hy-AM"/>
        </w:rPr>
      </w:pPr>
    </w:p>
    <w:p w14:paraId="2B4D1E28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772D0284" w14:textId="77777777" w:rsidR="002F1493" w:rsidRPr="0033779D" w:rsidRDefault="002F1493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0DA7B4D5" w14:textId="085396B8" w:rsidR="00C8506B" w:rsidRPr="0033779D" w:rsidRDefault="009C3D00" w:rsidP="00E36523">
      <w:pPr>
        <w:pStyle w:val="a4"/>
        <w:ind w:right="49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33779D">
        <w:rPr>
          <w:rFonts w:ascii="GHEA Grapalat" w:hAnsi="GHEA Grapalat" w:cs="Arial"/>
          <w:bCs/>
          <w:sz w:val="24"/>
          <w:szCs w:val="24"/>
          <w:lang w:val="hy-AM"/>
        </w:rPr>
        <w:t>ՓԱՐԻԶՅԱՆ ՀԱՄԱՁԱՅՆԱԳՐԻ ՆԵՐՔՈ ՀԱՅԱՍՏԱՆԻ ՀԱՆՐԱՊԵՏՈՒԹՅԱՆ</w:t>
      </w:r>
      <w:r w:rsidR="0048266E" w:rsidRPr="0033779D">
        <w:rPr>
          <w:rFonts w:ascii="GHEA Grapalat" w:hAnsi="GHEA Grapalat" w:cs="Arial"/>
          <w:bCs/>
          <w:sz w:val="24"/>
          <w:szCs w:val="24"/>
          <w:lang w:val="hy-AM"/>
        </w:rPr>
        <w:t xml:space="preserve"> 2021-2030</w:t>
      </w:r>
      <w:r w:rsidR="008F4004" w:rsidRPr="0033779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512283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ԹՎԱԿԱՆ</w:t>
      </w:r>
      <w:r w:rsidR="003F7A42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Ն</w:t>
      </w:r>
      <w:r w:rsidR="00512283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ԵՐԻ</w:t>
      </w:r>
      <w:r w:rsidR="003F7A42" w:rsidRPr="0033779D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bCs/>
          <w:sz w:val="24"/>
          <w:szCs w:val="24"/>
          <w:lang w:val="hy-AM"/>
        </w:rPr>
        <w:t>«ԱԶԳԱՅԻՆ ՄԱԿԱՐԴԱԿՈՎ ՍԱՀՄԱՆՎԱԾ/ՆԱԽԱՏԵՍՎՈՂ ԳՈՐԾՈՂՈՒԹՅՈՒՆՆԵՐԸ»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 ՀԱՍՏԱՏԵԼՈՒ ՄԱՍԻՆ</w:t>
      </w:r>
    </w:p>
    <w:p w14:paraId="75D11702" w14:textId="77777777" w:rsidR="00C8506B" w:rsidRPr="0033779D" w:rsidRDefault="00C8506B" w:rsidP="00C8506B">
      <w:pPr>
        <w:pStyle w:val="a4"/>
        <w:rPr>
          <w:rFonts w:ascii="GHEA Grapalat" w:hAnsi="GHEA Grapalat" w:cs="Arial"/>
          <w:sz w:val="24"/>
          <w:szCs w:val="24"/>
          <w:lang w:val="hy-AM"/>
        </w:rPr>
      </w:pPr>
    </w:p>
    <w:p w14:paraId="716C9A70" w14:textId="19889043" w:rsidR="00C8506B" w:rsidRPr="0033779D" w:rsidRDefault="00C8506B" w:rsidP="002E33BB">
      <w:pPr>
        <w:pStyle w:val="a3"/>
        <w:shd w:val="clear" w:color="auto" w:fill="FFFFFF"/>
        <w:spacing w:before="0" w:beforeAutospacing="0" w:after="240" w:afterAutospacing="0"/>
        <w:jc w:val="both"/>
        <w:rPr>
          <w:rStyle w:val="a6"/>
          <w:rFonts w:ascii="GHEA Grapalat" w:hAnsi="GHEA Grapalat"/>
          <w:b w:val="0"/>
          <w:bCs w:val="0"/>
          <w:color w:val="000000"/>
          <w:lang w:val="hy-AM"/>
        </w:rPr>
      </w:pPr>
      <w:r w:rsidRPr="0033779D">
        <w:rPr>
          <w:rFonts w:ascii="GHEA Grapalat" w:hAnsi="GHEA Grapalat" w:cs="Arial"/>
          <w:lang w:val="hy-AM"/>
        </w:rPr>
        <w:t>Հիմք ընդունելով Հայաստանի Հանրապետության</w:t>
      </w:r>
      <w:r w:rsidR="009C3D00" w:rsidRPr="0033779D">
        <w:rPr>
          <w:rFonts w:ascii="GHEA Grapalat" w:hAnsi="GHEA Grapalat" w:cs="Arial"/>
          <w:lang w:val="hy-AM"/>
        </w:rPr>
        <w:t xml:space="preserve"> Սահմանադրության 146-րդ հոդվածը</w:t>
      </w:r>
      <w:r w:rsidRPr="0033779D">
        <w:rPr>
          <w:rFonts w:ascii="GHEA Grapalat" w:hAnsi="GHEA Grapalat" w:cs="Arial"/>
          <w:lang w:val="hy-AM"/>
        </w:rPr>
        <w:t xml:space="preserve"> և </w:t>
      </w:r>
      <w:r w:rsidR="009C3D00" w:rsidRPr="0033779D">
        <w:rPr>
          <w:rFonts w:ascii="GHEA Grapalat" w:hAnsi="GHEA Grapalat" w:cs="Arial"/>
          <w:lang w:val="hy-AM"/>
        </w:rPr>
        <w:t xml:space="preserve">Փարիզյան համաձայնագրի </w:t>
      </w:r>
      <w:r w:rsidR="00BD02B0" w:rsidRPr="0033779D">
        <w:rPr>
          <w:rFonts w:ascii="GHEA Grapalat" w:hAnsi="GHEA Grapalat" w:cs="Arial"/>
          <w:lang w:val="hy-AM"/>
        </w:rPr>
        <w:t>4-րդ հոդվածի 2-րդ, 3-րդ</w:t>
      </w:r>
      <w:r w:rsidR="001B778B" w:rsidRPr="0033779D">
        <w:rPr>
          <w:rFonts w:ascii="GHEA Grapalat" w:hAnsi="GHEA Grapalat" w:cs="Arial"/>
          <w:lang w:val="hy-AM"/>
        </w:rPr>
        <w:t>, 4-րդ</w:t>
      </w:r>
      <w:r w:rsidR="00BD02B0" w:rsidRPr="0033779D">
        <w:rPr>
          <w:rFonts w:ascii="GHEA Grapalat" w:hAnsi="GHEA Grapalat" w:cs="Arial"/>
          <w:lang w:val="hy-AM"/>
        </w:rPr>
        <w:t xml:space="preserve"> և 8-րդ մասերը</w:t>
      </w:r>
      <w:r w:rsidRPr="0033779D">
        <w:rPr>
          <w:rFonts w:ascii="GHEA Grapalat" w:hAnsi="GHEA Grapalat" w:cs="Arial"/>
          <w:lang w:val="hy-AM"/>
        </w:rPr>
        <w:t xml:space="preserve">՝ </w:t>
      </w:r>
      <w:r w:rsidRPr="0033779D">
        <w:rPr>
          <w:rStyle w:val="a6"/>
          <w:rFonts w:ascii="GHEA Grapalat" w:hAnsi="GHEA Grapalat" w:cs="Arial"/>
          <w:color w:val="000000"/>
          <w:lang w:val="hy-AM"/>
        </w:rPr>
        <w:t>Հայաստանի Հանրապետության կառավարությունը որոշում է</w:t>
      </w:r>
      <w:r w:rsidRPr="0033779D">
        <w:rPr>
          <w:rStyle w:val="a6"/>
          <w:rFonts w:ascii="GHEA Grapalat" w:hAnsi="GHEA Grapalat" w:cs="Cambria Math"/>
          <w:color w:val="000000"/>
          <w:lang w:val="hy-AM"/>
        </w:rPr>
        <w:t>.</w:t>
      </w:r>
    </w:p>
    <w:p w14:paraId="1E495897" w14:textId="4C959D6B" w:rsidR="00C8506B" w:rsidRPr="0033779D" w:rsidRDefault="002E33BB" w:rsidP="002E33B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33779D">
        <w:rPr>
          <w:rFonts w:ascii="GHEA Grapalat" w:hAnsi="GHEA Grapalat" w:cs="Arial"/>
          <w:lang w:val="hy-AM"/>
        </w:rPr>
        <w:t xml:space="preserve">Հաստատել </w:t>
      </w:r>
      <w:r w:rsidR="009C3D00" w:rsidRPr="0033779D">
        <w:rPr>
          <w:rFonts w:ascii="GHEA Grapalat" w:hAnsi="GHEA Grapalat" w:cs="Arial"/>
          <w:lang w:val="hy-AM"/>
        </w:rPr>
        <w:t xml:space="preserve">Փարիզյան համաձայնագրի ներքո Հայաստանի Հանրապետության </w:t>
      </w:r>
      <w:r w:rsidR="0048266E" w:rsidRPr="0033779D">
        <w:rPr>
          <w:rFonts w:ascii="GHEA Grapalat" w:hAnsi="GHEA Grapalat" w:cs="Arial"/>
          <w:lang w:val="hy-AM"/>
        </w:rPr>
        <w:t xml:space="preserve">2021-2030 </w:t>
      </w:r>
      <w:r w:rsidR="00512283" w:rsidRPr="0033779D">
        <w:rPr>
          <w:rFonts w:ascii="GHEA Grapalat" w:hAnsi="GHEA Grapalat" w:cs="Arial"/>
          <w:lang w:val="hy-AM"/>
        </w:rPr>
        <w:t>թվականների</w:t>
      </w:r>
      <w:r w:rsidR="00E36523" w:rsidRPr="0033779D">
        <w:rPr>
          <w:rFonts w:ascii="GHEA Grapalat" w:hAnsi="GHEA Grapalat" w:cs="Arial"/>
          <w:lang w:val="hy-AM"/>
        </w:rPr>
        <w:t xml:space="preserve"> </w:t>
      </w:r>
      <w:r w:rsidR="009C3D00" w:rsidRPr="0033779D">
        <w:rPr>
          <w:rFonts w:ascii="GHEA Grapalat" w:hAnsi="GHEA Grapalat" w:cs="Arial"/>
          <w:lang w:val="hy-AM"/>
        </w:rPr>
        <w:t>«Ազգային մակարդակով սահմանված/նախատեսվող գործողությունները»</w:t>
      </w:r>
      <w:r w:rsidR="00C8506B" w:rsidRPr="0033779D">
        <w:rPr>
          <w:rFonts w:ascii="GHEA Grapalat" w:hAnsi="GHEA Grapalat" w:cs="Arial"/>
          <w:lang w:val="hy-AM"/>
        </w:rPr>
        <w:t xml:space="preserve">՝ համաձայն </w:t>
      </w:r>
      <w:r w:rsidR="00690E34" w:rsidRPr="0033779D">
        <w:rPr>
          <w:rFonts w:ascii="GHEA Grapalat" w:hAnsi="GHEA Grapalat" w:cs="Arial"/>
          <w:lang w:val="hy-AM"/>
        </w:rPr>
        <w:t>Հավելված</w:t>
      </w:r>
      <w:r w:rsidRPr="0033779D">
        <w:rPr>
          <w:rFonts w:ascii="GHEA Grapalat" w:hAnsi="GHEA Grapalat" w:cs="Arial"/>
          <w:lang w:val="hy-AM"/>
        </w:rPr>
        <w:t>ի:</w:t>
      </w:r>
    </w:p>
    <w:p w14:paraId="7ED8558C" w14:textId="77777777" w:rsidR="00C8506B" w:rsidRPr="0033779D" w:rsidRDefault="00C8506B" w:rsidP="00C8506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l"/>
          <w:lang w:val="hy-AM"/>
        </w:rPr>
      </w:pPr>
      <w:r w:rsidRPr="0033779D">
        <w:rPr>
          <w:rFonts w:ascii="GHEA Grapalat" w:hAnsi="GHEA Grapalat" w:cs="Arial"/>
          <w:lang w:val="hy-AM"/>
        </w:rPr>
        <w:t xml:space="preserve">Սույն որոշումն ուժի մեջ է մտնում պաշտոնական հրապարակմանը հաջորդող օրվանից: </w:t>
      </w:r>
    </w:p>
    <w:p w14:paraId="4C56D1A5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9B59576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0633A6A3" w14:textId="77777777" w:rsidR="00C8506B" w:rsidRPr="0033779D" w:rsidRDefault="00C8506B" w:rsidP="00C8506B">
      <w:pPr>
        <w:pStyle w:val="a4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73273056" w14:textId="77777777" w:rsidR="00C8506B" w:rsidRPr="0033779D" w:rsidRDefault="00C8506B" w:rsidP="00C8506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41764668" w14:textId="77777777" w:rsidR="00C8506B" w:rsidRPr="0033779D" w:rsidRDefault="00C8506B" w:rsidP="00C8506B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56DFB520" w14:textId="77777777" w:rsidR="00512283" w:rsidRPr="0033779D" w:rsidRDefault="00BD02B0">
      <w:pPr>
        <w:spacing w:after="160" w:line="259" w:lineRule="auto"/>
        <w:rPr>
          <w:rFonts w:ascii="GHEA Grapalat" w:hAnsi="GHEA Grapalat" w:cs="Arial"/>
          <w:sz w:val="24"/>
          <w:szCs w:val="24"/>
          <w:lang w:val="hy-AM"/>
        </w:rPr>
        <w:sectPr w:rsidR="00512283" w:rsidRPr="0033779D" w:rsidSect="00E36523">
          <w:footerReference w:type="default" r:id="rId8"/>
          <w:pgSz w:w="12240" w:h="15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3779D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7177E4A9" w14:textId="5C7385C5" w:rsidR="00BD02B0" w:rsidRPr="0033779D" w:rsidRDefault="00BD02B0">
      <w:pPr>
        <w:spacing w:after="160" w:line="259" w:lineRule="auto"/>
        <w:rPr>
          <w:rFonts w:ascii="GHEA Grapalat" w:eastAsiaTheme="minorEastAsia" w:hAnsi="GHEA Grapalat" w:cs="Arial"/>
          <w:sz w:val="24"/>
          <w:szCs w:val="24"/>
          <w:lang w:val="hy-AM"/>
        </w:rPr>
      </w:pPr>
    </w:p>
    <w:p w14:paraId="1F8C2247" w14:textId="77777777" w:rsidR="00C8506B" w:rsidRPr="0033779D" w:rsidRDefault="00C8506B" w:rsidP="00C8506B">
      <w:pPr>
        <w:pStyle w:val="a4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33779D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33779D">
        <w:rPr>
          <w:rFonts w:ascii="GHEA Grapalat" w:hAnsi="GHEA Grapalat" w:cs="Arial"/>
          <w:sz w:val="20"/>
          <w:szCs w:val="20"/>
          <w:lang w:val="hy-AM"/>
        </w:rPr>
        <w:br/>
      </w:r>
      <w:r w:rsidRPr="0033779D">
        <w:rPr>
          <w:rFonts w:ascii="GHEA Grapalat" w:hAnsi="GHEA Grapalat" w:cs="Segoe UI"/>
          <w:sz w:val="20"/>
          <w:szCs w:val="20"/>
          <w:lang w:val="hy-AM"/>
        </w:rPr>
        <w:t>ՀՀ կառավարության xx թիվ xxx որոշման</w:t>
      </w:r>
    </w:p>
    <w:p w14:paraId="5E0BD36F" w14:textId="77777777" w:rsidR="00C8506B" w:rsidRPr="0033779D" w:rsidRDefault="00C8506B" w:rsidP="00C8506B">
      <w:pPr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57CA4B31" w14:textId="11077425" w:rsidR="00C8506B" w:rsidRPr="0033779D" w:rsidRDefault="00BD02B0" w:rsidP="001400B6">
      <w:pPr>
        <w:spacing w:after="36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ՓԱՐԻԶՅԱՆ </w:t>
      </w:r>
      <w:r w:rsidR="00C8506B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ՀԱՄԱՁԱՅՆԱԳՐԻ ՆԵՐՔՈ ՀԱՅԱՍՏԱՆԻ ՀԱՆՐԱՊԵՏՈՒԹՅԱՆ </w:t>
      </w:r>
      <w:r w:rsidR="0048266E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2021-2030</w:t>
      </w:r>
      <w:r w:rsidR="00512283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ԹՎԱԿ</w:t>
      </w:r>
      <w:r w:rsidR="003F7A42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ԱՆ</w:t>
      </w:r>
      <w:r w:rsidR="00512283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>ՆԵՐԻ</w:t>
      </w:r>
      <w:r w:rsidR="00C8506B" w:rsidRPr="0033779D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«ԱԶԳԱՅԻՆ ՄԱԿԱՐԴԱԿՈՎ ՍԱՀՄԱՆՎԱԾ/ՆԱԽԱՏԵՍՎՈՂ ԳՈՐԾՈՂՈՒԹՅՈՒՆՆԵՐԸ»</w:t>
      </w:r>
    </w:p>
    <w:p w14:paraId="2DD26B4B" w14:textId="18350B36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վավերացրել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Կ</w:t>
      </w:r>
      <w:r w:rsidRPr="0033779D">
        <w:rPr>
          <w:rFonts w:ascii="GHEA Grapalat" w:hAnsi="GHEA Grapalat"/>
          <w:sz w:val="24"/>
          <w:szCs w:val="24"/>
          <w:lang w:val="hy-AM"/>
        </w:rPr>
        <w:t>-</w:t>
      </w:r>
      <w:r w:rsidRPr="0033779D">
        <w:rPr>
          <w:rFonts w:ascii="GHEA Grapalat" w:hAnsi="GHEA Grapalat" w:cs="Arial"/>
          <w:sz w:val="24"/>
          <w:szCs w:val="24"/>
          <w:lang w:val="hy-AM"/>
        </w:rPr>
        <w:t>ի Կլիմ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շրջանակայ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նվենցիան (ԿՓՇԿ)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1993թ.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յիսին։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2002</w:t>
      </w:r>
      <w:r w:rsidRPr="0033779D">
        <w:rPr>
          <w:rFonts w:ascii="GHEA Grapalat" w:hAnsi="GHEA Grapalat" w:cs="Arial"/>
          <w:sz w:val="24"/>
          <w:szCs w:val="24"/>
          <w:lang w:val="hy-AM"/>
        </w:rPr>
        <w:t>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դեկտեմբերին Հայաստա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վավերացրել 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իոտո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րձանագր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իս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2017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ետրվարին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վավերացրել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իոտո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րձանագր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Դոհ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 Փարիզ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մաձայնագիրը</w:t>
      </w:r>
      <w:r w:rsidRPr="0033779D">
        <w:rPr>
          <w:rFonts w:ascii="GHEA Grapalat" w:hAnsi="GHEA Grapalat"/>
          <w:sz w:val="24"/>
          <w:szCs w:val="24"/>
          <w:lang w:val="hy-AM"/>
        </w:rPr>
        <w:t>: 2019թ</w:t>
      </w:r>
      <w:r w:rsidR="00BD02B0" w:rsidRPr="0033779D">
        <w:rPr>
          <w:rFonts w:ascii="GHEA Grapalat" w:hAnsi="GHEA Grapalat"/>
          <w:sz w:val="24"/>
          <w:szCs w:val="24"/>
          <w:lang w:val="hy-AM"/>
        </w:rPr>
        <w:t>.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յիս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վավերացրել 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ոնրեալ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րձանագր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իգալի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ունը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ստանձնել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ւլային եղանակով հիդրոֆտորածխածիններից (ՀՖԱ)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րաժարման ուղղությամբ հանձնա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ռություն</w:t>
      </w:r>
      <w:r w:rsidR="008067C9" w:rsidRPr="0033779D">
        <w:rPr>
          <w:rStyle w:val="af7"/>
          <w:rFonts w:ascii="GHEA Grapalat" w:hAnsi="GHEA Grapalat"/>
          <w:sz w:val="24"/>
          <w:szCs w:val="24"/>
          <w:lang w:val="hy-AM"/>
        </w:rPr>
        <w:footnoteReference w:id="1"/>
      </w:r>
      <w:r w:rsidRPr="0033779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վատարի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ն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լիմ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ան ազդեցության մեղմ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բազմակող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գործընթացին։</w:t>
      </w:r>
    </w:p>
    <w:p w14:paraId="7C6AEB38" w14:textId="6BE01A36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ՓՇ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քարտուղարությա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ներկայացրել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ի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զգային մակարդակով սահմանված նախատեսվող գործողությունները/ներ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դրում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ները (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ՆԳ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/>
          <w:sz w:val="24"/>
          <w:szCs w:val="24"/>
          <w:lang w:val="hy-AM"/>
        </w:rPr>
        <w:t>INDC) 2015 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սեպտեմբերին։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ՆԳ</w:t>
      </w:r>
      <w:r w:rsidRPr="0033779D">
        <w:rPr>
          <w:rFonts w:ascii="GHEA Grapalat" w:hAnsi="GHEA Grapalat" w:cs="Arial"/>
          <w:sz w:val="24"/>
          <w:szCs w:val="24"/>
          <w:lang w:val="hy-AM"/>
        </w:rPr>
        <w:t>-ի նախապատրաս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տակ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ևել 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2015</w:t>
      </w:r>
      <w:r w:rsidRPr="0033779D">
        <w:rPr>
          <w:rFonts w:ascii="GHEA Grapalat" w:hAnsi="GHEA Grapalat" w:cs="Arial"/>
          <w:sz w:val="24"/>
          <w:szCs w:val="24"/>
          <w:lang w:val="hy-AM"/>
        </w:rPr>
        <w:t>-</w:t>
      </w:r>
      <w:r w:rsidRPr="0033779D">
        <w:rPr>
          <w:rFonts w:ascii="GHEA Grapalat" w:hAnsi="GHEA Grapalat"/>
          <w:sz w:val="24"/>
          <w:szCs w:val="24"/>
          <w:lang w:val="hy-AM"/>
        </w:rPr>
        <w:t>2019</w:t>
      </w:r>
      <w:r w:rsidRPr="0033779D">
        <w:rPr>
          <w:rFonts w:ascii="GHEA Grapalat" w:hAnsi="GHEA Grapalat" w:cs="Arial"/>
          <w:sz w:val="24"/>
          <w:szCs w:val="24"/>
          <w:lang w:val="hy-AM"/>
        </w:rPr>
        <w:t>թ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որին հետևեց </w:t>
      </w:r>
      <w:r w:rsidRPr="0033779D">
        <w:rPr>
          <w:rFonts w:ascii="GHEA Grapalat" w:hAnsi="GHEA Grapalat"/>
          <w:sz w:val="24"/>
          <w:szCs w:val="24"/>
          <w:lang w:val="hy-AM"/>
        </w:rPr>
        <w:t>2020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հաջոր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ւլը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մինչև </w:t>
      </w:r>
      <w:r w:rsidRPr="0033779D">
        <w:rPr>
          <w:rFonts w:ascii="GHEA Grapalat" w:hAnsi="GHEA Grapalat"/>
          <w:sz w:val="24"/>
          <w:szCs w:val="24"/>
          <w:lang w:val="hy-AM"/>
        </w:rPr>
        <w:t>2050</w:t>
      </w:r>
      <w:r w:rsidRPr="0033779D">
        <w:rPr>
          <w:rFonts w:ascii="GHEA Grapalat" w:hAnsi="GHEA Grapalat" w:cs="Arial"/>
          <w:sz w:val="24"/>
          <w:szCs w:val="24"/>
          <w:lang w:val="hy-AM"/>
        </w:rPr>
        <w:t>թ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. ընկած </w:t>
      </w:r>
      <w:r w:rsidRPr="0033779D">
        <w:rPr>
          <w:rFonts w:ascii="GHEA Grapalat" w:hAnsi="GHEA Grapalat" w:cs="Arial"/>
          <w:sz w:val="24"/>
          <w:szCs w:val="24"/>
          <w:lang w:val="hy-AM"/>
        </w:rPr>
        <w:t>ժամանակա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softHyphen/>
      </w:r>
      <w:r w:rsidRPr="0033779D">
        <w:rPr>
          <w:rFonts w:ascii="GHEA Grapalat" w:hAnsi="GHEA Grapalat" w:cs="Arial"/>
          <w:sz w:val="24"/>
          <w:szCs w:val="24"/>
          <w:lang w:val="hy-AM"/>
        </w:rPr>
        <w:t>հատ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softHyphen/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վածի համար։ </w:t>
      </w:r>
    </w:p>
    <w:p w14:paraId="2CCEAE6B" w14:textId="25DB62C7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/>
          <w:sz w:val="24"/>
          <w:szCs w:val="24"/>
          <w:lang w:val="hy-AM"/>
        </w:rPr>
        <w:t>2017 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փետրվարին Փարիզյան համաձայնագրի վավերացմամբ Հայաստանի </w:t>
      </w:r>
      <w:r w:rsidR="00C046C8" w:rsidRPr="0033779D">
        <w:rPr>
          <w:rFonts w:ascii="GHEA Grapalat" w:hAnsi="GHEA Grapalat"/>
          <w:sz w:val="24"/>
          <w:szCs w:val="24"/>
          <w:lang w:val="hy-AM"/>
        </w:rPr>
        <w:t>ԱՍՆԳ</w:t>
      </w:r>
      <w:r w:rsidRPr="0033779D">
        <w:rPr>
          <w:rFonts w:ascii="GHEA Grapalat" w:hAnsi="GHEA Grapalat"/>
          <w:sz w:val="24"/>
          <w:szCs w:val="24"/>
          <w:lang w:val="hy-AM"/>
        </w:rPr>
        <w:t>-ն դարձավ Ազգային մակարդակով սահմանված գործողություն</w:t>
      </w:r>
      <w:r w:rsidRPr="0033779D">
        <w:rPr>
          <w:rFonts w:ascii="GHEA Grapalat" w:hAnsi="GHEA Grapalat"/>
          <w:sz w:val="24"/>
          <w:szCs w:val="24"/>
          <w:lang w:val="hy-AM"/>
        </w:rPr>
        <w:softHyphen/>
        <w:t>ներ/նե</w:t>
      </w:r>
      <w:r w:rsidRPr="0033779D">
        <w:rPr>
          <w:rFonts w:ascii="GHEA Grapalat" w:hAnsi="GHEA Grapalat"/>
          <w:sz w:val="24"/>
          <w:szCs w:val="24"/>
          <w:lang w:val="hy-AM"/>
        </w:rPr>
        <w:softHyphen/>
        <w:t>ր</w:t>
      </w:r>
      <w:r w:rsidRPr="0033779D">
        <w:rPr>
          <w:rFonts w:ascii="GHEA Grapalat" w:hAnsi="GHEA Grapalat"/>
          <w:sz w:val="24"/>
          <w:szCs w:val="24"/>
          <w:lang w:val="hy-AM"/>
        </w:rPr>
        <w:softHyphen/>
        <w:t>դրումներ (</w:t>
      </w:r>
      <w:r w:rsidR="00C046C8" w:rsidRPr="0033779D">
        <w:rPr>
          <w:rFonts w:ascii="GHEA Grapalat" w:hAnsi="GHEA Grapalat"/>
          <w:sz w:val="24"/>
          <w:szCs w:val="24"/>
          <w:lang w:val="hy-AM"/>
        </w:rPr>
        <w:t>ԱՍԳ</w:t>
      </w:r>
      <w:r w:rsidRPr="0033779D">
        <w:rPr>
          <w:rFonts w:ascii="GHEA Grapalat" w:hAnsi="GHEA Grapalat"/>
          <w:sz w:val="24"/>
          <w:szCs w:val="24"/>
          <w:lang w:val="hy-AM"/>
        </w:rPr>
        <w:t>) 2015-2050 թ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ժամանակահատվածի համար։</w:t>
      </w:r>
    </w:p>
    <w:p w14:paraId="10060814" w14:textId="77777777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արգա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րկի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ԱԿ</w:t>
      </w:r>
      <w:r w:rsidRPr="0033779D">
        <w:rPr>
          <w:rFonts w:ascii="GHEA Grapalat" w:hAnsi="GHEA Grapalat"/>
          <w:sz w:val="24"/>
          <w:szCs w:val="24"/>
          <w:lang w:val="hy-AM"/>
        </w:rPr>
        <w:t>-</w:t>
      </w:r>
      <w:r w:rsidRPr="0033779D">
        <w:rPr>
          <w:rFonts w:ascii="GHEA Grapalat" w:hAnsi="GHEA Grapalat" w:cs="Arial"/>
          <w:sz w:val="24"/>
          <w:szCs w:val="24"/>
          <w:lang w:val="hy-AM"/>
        </w:rPr>
        <w:t>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լիմ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շրջանակայ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նվենցի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ղմ հանդիսացող զարգա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րկի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չ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նվենցի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I-ին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վելված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արիզ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մաձայնագ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ոդված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4-ի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ետ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33779D">
        <w:rPr>
          <w:rFonts w:ascii="GHEA Grapalat" w:hAnsi="GHEA Grapalat" w:cs="Arial"/>
          <w:sz w:val="24"/>
          <w:szCs w:val="24"/>
          <w:lang w:val="hy-AM"/>
        </w:rPr>
        <w:t>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արգացած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րկրնե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ղմեր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պետք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շարունակե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ռաջնորդ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դեր ունենալ՝ ստանձնել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նտեսության բոլոր ուղղություններով արտանետում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բացարձա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րճատ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թիրախնե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արգա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րկրնե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ողմեր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պետք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շարունակե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lastRenderedPageBreak/>
        <w:t>ընդլայնել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լիմայի փոփոխության ազդեցության մեղմմանն ուղղված իրենց գործողություններ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ինչպես նա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խրախուսվ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ն ժամանակ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բոլոր ոլորտներում արտանետում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րճատ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ա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թիրախների իրագործման ուղղու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թյամբ ջանքերը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շվի առնելով ազգայ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պայմանները։</w:t>
      </w:r>
    </w:p>
    <w:p w14:paraId="5270AC80" w14:textId="7B22E058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2015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իր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ՆԳ</w:t>
      </w:r>
      <w:r w:rsidRPr="0033779D">
        <w:rPr>
          <w:rFonts w:ascii="GHEA Grapalat" w:hAnsi="GHEA Grapalat" w:cs="Arial"/>
          <w:sz w:val="24"/>
          <w:szCs w:val="24"/>
          <w:lang w:val="hy-AM"/>
        </w:rPr>
        <w:t>-ով Հայաստանը պարտավորությու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ստանձնել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ետամուտ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լինելու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բոլոր ոլորտներ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եղմ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միջոցառումների </w:t>
      </w:r>
      <w:r w:rsidR="003C2997"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ձեռնարկմանը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ձգտելով </w:t>
      </w:r>
      <w:r w:rsidRPr="0033779D">
        <w:rPr>
          <w:rFonts w:ascii="GHEA Grapalat" w:hAnsi="GHEA Grapalat"/>
          <w:sz w:val="24"/>
          <w:szCs w:val="24"/>
          <w:lang w:val="hy-AM"/>
        </w:rPr>
        <w:t>2050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սնել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ե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շնչի հաշվ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ուտ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րտանետում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2.07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տ </w:t>
      </w:r>
      <w:r w:rsidRPr="0033779D">
        <w:rPr>
          <w:rFonts w:ascii="GHEA Grapalat" w:hAnsi="GHEA Grapalat"/>
          <w:sz w:val="24"/>
          <w:szCs w:val="24"/>
          <w:lang w:val="hy-AM"/>
        </w:rPr>
        <w:t>CO</w:t>
      </w:r>
      <w:r w:rsidRPr="0033779D">
        <w:rPr>
          <w:rFonts w:ascii="GHEA Grapalat" w:hAnsi="GHEA Grapalat"/>
          <w:sz w:val="24"/>
          <w:szCs w:val="24"/>
          <w:vertAlign w:val="subscript"/>
          <w:lang w:val="hy-AM"/>
        </w:rPr>
        <w:t xml:space="preserve">2 </w:t>
      </w:r>
      <w:r w:rsidRPr="0033779D">
        <w:rPr>
          <w:rFonts w:ascii="GHEA Grapalat" w:hAnsi="GHEA Grapalat" w:cs="Arial"/>
          <w:sz w:val="24"/>
          <w:szCs w:val="24"/>
          <w:vertAlign w:val="subscript"/>
          <w:lang w:val="hy-AM"/>
        </w:rPr>
        <w:t>համ</w:t>
      </w:r>
      <w:r w:rsidRPr="0033779D">
        <w:rPr>
          <w:rFonts w:ascii="MS Mincho" w:eastAsia="MS Mincho" w:hAnsi="MS Mincho" w:cs="MS Mincho" w:hint="eastAsia"/>
          <w:sz w:val="24"/>
          <w:szCs w:val="24"/>
          <w:vertAlign w:val="subscript"/>
          <w:lang w:val="hy-AM"/>
        </w:rPr>
        <w:t>․</w:t>
      </w:r>
      <w:r w:rsidRPr="0033779D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ցուցանիշի՝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արողություն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արգացմանն ուղղված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բավականաչափ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ջակցության առկայության դեպքում։</w:t>
      </w:r>
    </w:p>
    <w:p w14:paraId="47967E0B" w14:textId="77777777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Մինչև ընթացիկ դարակեսը Հայաստանը կրկնապատկելու է վերականգնվող էներգիայի արտադրության մասնաբաժինը, որպեսզի ընթացիկ դարի երկրորդ կեսին հասնի էներգիայի զրոյական ածխածնային արտադրության։ </w:t>
      </w:r>
    </w:p>
    <w:p w14:paraId="736E5A23" w14:textId="51099430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ftnref1"/>
      <w:bookmarkEnd w:id="0"/>
      <w:r w:rsidRPr="0033779D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դեպի ծով ելք չունեցող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խոցելի </w:t>
      </w:r>
      <w:r w:rsidRPr="0033779D">
        <w:rPr>
          <w:rFonts w:ascii="GHEA Grapalat" w:hAnsi="GHEA Grapalat" w:cs="Arial"/>
          <w:sz w:val="24"/>
          <w:szCs w:val="24"/>
          <w:lang w:val="hy-AM"/>
        </w:rPr>
        <w:t>լեռնային էկոհամակարգեր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րկի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րն արդեն իսկ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ենթարկվում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լիմայ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ոփոխության և ջրի սակավության բացա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սական ազդեցությա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ետևաբա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րմարվողական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քաղաքա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կանություն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իջոցառում</w:t>
      </w:r>
      <w:r w:rsidR="00C11057" w:rsidRPr="0033779D">
        <w:rPr>
          <w:rFonts w:ascii="GHEA Grapalat" w:hAnsi="GHEA Grapalat" w:cs="Arial"/>
          <w:sz w:val="24"/>
          <w:szCs w:val="24"/>
          <w:lang w:val="hy-AM"/>
        </w:rPr>
        <w:softHyphen/>
      </w:r>
      <w:r w:rsidRPr="0033779D">
        <w:rPr>
          <w:rFonts w:ascii="GHEA Grapalat" w:hAnsi="GHEA Grapalat" w:cs="Arial"/>
          <w:sz w:val="24"/>
          <w:szCs w:val="24"/>
          <w:lang w:val="hy-AM"/>
        </w:rPr>
        <w:t>ները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արևո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զարգաց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մ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նպատակների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կարող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33779D">
        <w:rPr>
          <w:rFonts w:ascii="GHEA Grapalat" w:hAnsi="GHEA Grapalat"/>
          <w:sz w:val="24"/>
          <w:szCs w:val="24"/>
          <w:lang w:val="hy-AM"/>
        </w:rPr>
        <w:t>:</w:t>
      </w:r>
    </w:p>
    <w:p w14:paraId="6B84F15D" w14:textId="3C6D1BD5" w:rsidR="00C8506B" w:rsidRPr="0033779D" w:rsidRDefault="00C8506B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փաստաթղթ</w:t>
      </w:r>
      <w:r w:rsidR="00791560" w:rsidRPr="0033779D">
        <w:rPr>
          <w:rFonts w:ascii="GHEA Grapalat" w:hAnsi="GHEA Grapalat" w:cs="Arial"/>
          <w:sz w:val="24"/>
          <w:szCs w:val="24"/>
          <w:lang w:val="hy-AM"/>
        </w:rPr>
        <w:t>ով վերանայվել է 2015</w:t>
      </w:r>
      <w:r w:rsidR="008F4004"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91560" w:rsidRPr="0033779D">
        <w:rPr>
          <w:rFonts w:ascii="GHEA Grapalat" w:hAnsi="GHEA Grapalat" w:cs="Arial"/>
          <w:sz w:val="24"/>
          <w:szCs w:val="24"/>
          <w:lang w:val="hy-AM"/>
        </w:rPr>
        <w:t>թ</w:t>
      </w:r>
      <w:r w:rsidR="00791560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91560" w:rsidRPr="0033779D">
        <w:rPr>
          <w:rFonts w:ascii="GHEA Grapalat" w:hAnsi="GHEA Grapalat" w:cs="Arial"/>
          <w:sz w:val="24"/>
          <w:szCs w:val="24"/>
          <w:lang w:val="hy-AM"/>
        </w:rPr>
        <w:t xml:space="preserve"> ներկայացված ԱՍՆԳ-ն՝ համաձայն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Կոնվենցիայի թիվ 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4/CMA.1, թիվ 9/CMA.1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թիվ 18/CMA.1 </w:t>
      </w:r>
      <w:r w:rsidRPr="0033779D">
        <w:rPr>
          <w:rFonts w:ascii="GHEA Grapalat" w:hAnsi="GHEA Grapalat" w:cs="Arial"/>
          <w:sz w:val="24"/>
          <w:szCs w:val="24"/>
          <w:lang w:val="hy-AM"/>
        </w:rPr>
        <w:t>որոշումներով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ցուցում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3779D">
        <w:rPr>
          <w:rFonts w:ascii="GHEA Grapalat" w:hAnsi="GHEA Grapalat" w:cs="Arial"/>
          <w:sz w:val="24"/>
          <w:szCs w:val="24"/>
          <w:lang w:val="hy-AM"/>
        </w:rPr>
        <w:t>Այ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>պարունակում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72FC1" w:rsidRPr="0033779D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2030թ</w:t>
      </w:r>
      <w:r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արտանետումների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նպատակադրված </w:t>
      </w:r>
      <w:r w:rsidR="008F4004" w:rsidRPr="0033779D">
        <w:rPr>
          <w:rFonts w:ascii="GHEA Grapalat" w:hAnsi="GHEA Grapalat" w:cs="Arial"/>
          <w:sz w:val="24"/>
          <w:szCs w:val="24"/>
          <w:lang w:val="hy-AM"/>
        </w:rPr>
        <w:t>սահմանափակման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Գ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շրջանակներում ձեռնարկվելիք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հարմարվողականության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միջոցառում</w:t>
      </w:r>
      <w:r w:rsidRPr="0033779D">
        <w:rPr>
          <w:rFonts w:ascii="GHEA Grapalat" w:hAnsi="GHEA Grapalat" w:cs="Arial"/>
          <w:sz w:val="24"/>
          <w:szCs w:val="24"/>
          <w:lang w:val="hy-AM"/>
        </w:rPr>
        <w:softHyphen/>
        <w:t>ների</w:t>
      </w:r>
      <w:r w:rsidR="00A72FC1" w:rsidRPr="0033779D">
        <w:rPr>
          <w:rFonts w:ascii="GHEA Grapalat" w:hAnsi="GHEA Grapalat" w:cs="Arial"/>
          <w:sz w:val="24"/>
          <w:szCs w:val="24"/>
          <w:lang w:val="hy-AM"/>
        </w:rPr>
        <w:t xml:space="preserve"> վերաբերյալ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>,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>ինչպես նաև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 «գործողություններ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աջակցությ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>ու</w:t>
      </w:r>
      <w:r w:rsidRPr="0033779D">
        <w:rPr>
          <w:rFonts w:ascii="GHEA Grapalat" w:hAnsi="GHEA Grapalat" w:cs="Arial"/>
          <w:sz w:val="24"/>
          <w:szCs w:val="24"/>
          <w:lang w:val="hy-AM"/>
        </w:rPr>
        <w:t>ն»</w:t>
      </w:r>
      <w:r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մասով </w:t>
      </w:r>
      <w:r w:rsidR="00A316B5" w:rsidRPr="0033779D">
        <w:rPr>
          <w:rFonts w:ascii="GHEA Grapalat" w:hAnsi="GHEA Grapalat" w:cs="Arial"/>
          <w:sz w:val="24"/>
          <w:szCs w:val="24"/>
          <w:lang w:val="hy-AM"/>
        </w:rPr>
        <w:t>նախնական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3779D">
        <w:rPr>
          <w:rFonts w:ascii="GHEA Grapalat" w:hAnsi="GHEA Grapalat" w:cs="Arial"/>
          <w:sz w:val="24"/>
          <w:szCs w:val="24"/>
          <w:lang w:val="hy-AM"/>
        </w:rPr>
        <w:t>տեղեկատվությ</w:t>
      </w:r>
      <w:r w:rsidR="006B5CB0" w:rsidRPr="0033779D">
        <w:rPr>
          <w:rFonts w:ascii="GHEA Grapalat" w:hAnsi="GHEA Grapalat" w:cs="Arial"/>
          <w:sz w:val="24"/>
          <w:szCs w:val="24"/>
          <w:lang w:val="hy-AM"/>
        </w:rPr>
        <w:t>ու</w:t>
      </w:r>
      <w:r w:rsidRPr="0033779D">
        <w:rPr>
          <w:rFonts w:ascii="GHEA Grapalat" w:hAnsi="GHEA Grapalat" w:cs="Arial"/>
          <w:sz w:val="24"/>
          <w:szCs w:val="24"/>
          <w:lang w:val="hy-AM"/>
        </w:rPr>
        <w:t>ն։</w:t>
      </w:r>
    </w:p>
    <w:p w14:paraId="662C7857" w14:textId="0186B959" w:rsidR="00C8506B" w:rsidRPr="0033779D" w:rsidRDefault="00C046C8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>ԱՍԳ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>-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իմնված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կանաչ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տնտեսությու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սկզբունք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վրա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մատեղել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է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Կայու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ետ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որոնք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արտացոլված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ե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և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նպատակներում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>:</w:t>
      </w:r>
    </w:p>
    <w:p w14:paraId="53118FAD" w14:textId="2EAD296E" w:rsidR="00C8506B" w:rsidRPr="0033779D" w:rsidRDefault="00A316B5" w:rsidP="00C8506B">
      <w:pPr>
        <w:numPr>
          <w:ilvl w:val="0"/>
          <w:numId w:val="22"/>
        </w:numPr>
        <w:tabs>
          <w:tab w:val="clear" w:pos="720"/>
        </w:tabs>
        <w:spacing w:after="160" w:line="24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 w:cs="Arial"/>
          <w:sz w:val="24"/>
          <w:szCs w:val="24"/>
          <w:lang w:val="hy-AM"/>
        </w:rPr>
        <w:t xml:space="preserve">Վերանայված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Գ</w:t>
      </w:r>
      <w:r w:rsidRPr="0033779D">
        <w:rPr>
          <w:rFonts w:ascii="GHEA Grapalat" w:hAnsi="GHEA Grapalat"/>
          <w:sz w:val="24"/>
          <w:szCs w:val="24"/>
          <w:lang w:val="hy-AM"/>
        </w:rPr>
        <w:t>-ով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3736" w:rsidRPr="0033779D">
        <w:rPr>
          <w:rFonts w:ascii="GHEA Grapalat" w:hAnsi="GHEA Grapalat" w:cs="Arial"/>
          <w:sz w:val="24"/>
          <w:szCs w:val="24"/>
          <w:lang w:val="hy-AM"/>
        </w:rPr>
        <w:t>որդեգրում է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Գ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տասնամյա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ժամանակահատված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(2021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-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>2030թթ</w:t>
      </w:r>
      <w:r w:rsidR="00C8506B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>)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՝ ի տարբերություն իր </w:t>
      </w:r>
      <w:r w:rsidR="00C046C8" w:rsidRPr="0033779D">
        <w:rPr>
          <w:rFonts w:ascii="GHEA Grapalat" w:hAnsi="GHEA Grapalat" w:cs="Arial"/>
          <w:sz w:val="24"/>
          <w:szCs w:val="24"/>
          <w:lang w:val="hy-AM"/>
        </w:rPr>
        <w:t>ԱՍՆԳ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-ի, որով առաջարկվում էր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2015-2050թթ</w:t>
      </w:r>
      <w:r w:rsidR="00C8506B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 ժամանակա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softHyphen/>
        <w:t>հատ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softHyphen/>
        <w:t>վածը։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պահպանում է մինչև 2050</w:t>
      </w:r>
      <w:r w:rsidR="008F4004" w:rsidRPr="003377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թ</w:t>
      </w:r>
      <w:r w:rsidR="00C8506B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 մեղմման իր նպատակը՝ ջերմոցային գազերի (ՋԳ) արտանետումները նվազեցնել առավելագույնը 2.07 տ CO</w:t>
      </w:r>
      <w:r w:rsidR="00C8506B" w:rsidRPr="0033779D">
        <w:rPr>
          <w:rFonts w:ascii="GHEA Grapalat" w:hAnsi="GHEA Grapalat" w:cs="Arial"/>
          <w:sz w:val="24"/>
          <w:szCs w:val="24"/>
          <w:vertAlign w:val="subscript"/>
          <w:lang w:val="hy-AM"/>
        </w:rPr>
        <w:t>2 համ</w:t>
      </w:r>
      <w:r w:rsidR="00C8506B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 մեկ շնչի հաշվով, </w:t>
      </w:r>
      <w:r w:rsidR="000D3827" w:rsidRPr="0033779D">
        <w:rPr>
          <w:rFonts w:ascii="GHEA Grapalat" w:hAnsi="GHEA Grapalat" w:cs="Arial"/>
          <w:sz w:val="24"/>
          <w:szCs w:val="24"/>
          <w:lang w:val="hy-AM"/>
        </w:rPr>
        <w:t>որը կ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արտահայտվ</w:t>
      </w:r>
      <w:r w:rsidR="000D3827" w:rsidRPr="0033779D">
        <w:rPr>
          <w:rFonts w:ascii="GHEA Grapalat" w:hAnsi="GHEA Grapalat" w:cs="Arial"/>
          <w:sz w:val="24"/>
          <w:szCs w:val="24"/>
          <w:lang w:val="hy-AM"/>
        </w:rPr>
        <w:t>ի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 իր երկարաժամկետ, ցածր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lastRenderedPageBreak/>
        <w:t>արտանետումներով զարգացման ռազմավարությունում (ԵԺՌ-ՑԱԶՌ)։ Մինչև 2030թ. իրագործման ենթակա մեղմման նոր նպատակը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համարժեք է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1990թ</w:t>
      </w:r>
      <w:r w:rsidR="00C8506B" w:rsidRPr="0033779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արտանետումների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 xml:space="preserve">մակարդակի համեմատ </w:t>
      </w:r>
      <w:r w:rsidR="0053444F" w:rsidRPr="0033779D">
        <w:rPr>
          <w:rFonts w:ascii="GHEA Grapalat" w:hAnsi="GHEA Grapalat" w:cs="Arial"/>
          <w:sz w:val="24"/>
          <w:szCs w:val="24"/>
          <w:lang w:val="hy-AM"/>
        </w:rPr>
        <w:t>40</w:t>
      </w:r>
      <w:r w:rsidR="00C8506B" w:rsidRPr="0033779D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տոկոսով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06B" w:rsidRPr="0033779D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="00C8506B" w:rsidRPr="0033779D">
        <w:rPr>
          <w:rFonts w:ascii="GHEA Grapalat" w:hAnsi="GHEA Grapalat"/>
          <w:sz w:val="24"/>
          <w:szCs w:val="24"/>
          <w:lang w:val="hy-AM"/>
        </w:rPr>
        <w:t>:</w:t>
      </w:r>
    </w:p>
    <w:p w14:paraId="63C1B32B" w14:textId="77777777" w:rsidR="00C8506B" w:rsidRPr="0033779D" w:rsidRDefault="00C8506B" w:rsidP="00C8506B">
      <w:pPr>
        <w:spacing w:line="24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567"/>
        <w:gridCol w:w="6489"/>
      </w:tblGrid>
      <w:tr w:rsidR="00C8506B" w:rsidRPr="0033779D" w14:paraId="2F684B93" w14:textId="77777777" w:rsidTr="00C47C56">
        <w:trPr>
          <w:trHeight w:val="416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51DD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ՔԱՆԱԿԱՊԵՍ ՈՐՈՇԵԼԻ ՏԵՂԵԿԱՏՎՈՒԹՅՈՒՆ ՀՂՈՒՄԱՅԻՆ ԵԼԱԿԵՏԻ ՎԵՐԱԲԵՐՅԱԼ</w:t>
            </w:r>
          </w:p>
        </w:tc>
      </w:tr>
      <w:tr w:rsidR="00C8506B" w:rsidRPr="0033779D" w14:paraId="34FFDCFF" w14:textId="77777777" w:rsidTr="00C47C56">
        <w:trPr>
          <w:trHeight w:val="41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1A65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8648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6015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99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C8506B" w:rsidRPr="0033779D" w14:paraId="6FDE3FC9" w14:textId="77777777" w:rsidTr="00C47C56">
        <w:trPr>
          <w:trHeight w:val="103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DF488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0241" w14:textId="2D8D6EBC" w:rsidR="00C8506B" w:rsidRPr="0033779D" w:rsidRDefault="00C8506B" w:rsidP="00C47C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ցուցանիշնե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վերաբերյալ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քանակակ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եղեկություննե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447D" w14:textId="5763483B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3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C11057" w:rsidRPr="0033779D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53444F" w:rsidRPr="0033779D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ոկոս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` 199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ի համեմատ</w:t>
            </w:r>
          </w:p>
          <w:p w14:paraId="5CBB572F" w14:textId="49FAB23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5,855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CO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համ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vertAlign w:val="subscript"/>
                <w:lang w:val="hy-AM"/>
              </w:rPr>
              <w:t>․</w:t>
            </w:r>
          </w:p>
          <w:p w14:paraId="1A0C95DF" w14:textId="63278D2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ուտ 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թ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5,118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CO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2 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համ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vertAlign w:val="subscript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 xml:space="preserve">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Կ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–2017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812E7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.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C8506B" w:rsidRPr="0033779D" w14:paraId="16031876" w14:textId="77777777" w:rsidTr="00C47C56">
        <w:trPr>
          <w:trHeight w:val="127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EF91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56BB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ելակետե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չափելու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գտագործված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վյալնե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ղբյուրները</w:t>
            </w:r>
          </w:p>
          <w:p w14:paraId="645C2198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A002" w14:textId="7F5F0348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տմական տվյալները մեջբերված են Հայաստանի Հանրապետության 1990-2017թթ.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Ջերմոցային գազերի ազգային կադաստրի հաշ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տվությունից», Երևան, 202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Ազգային կադաս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ի հաշվետվ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 (ԱԿՀ) 2017 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30E433C3" w14:textId="7777777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 թիրախի հաշվարկների հիմքում ընկած են՝</w:t>
            </w:r>
          </w:p>
          <w:p w14:paraId="3DA27ACF" w14:textId="083AD76E" w:rsidR="00C8506B" w:rsidRPr="0033779D" w:rsidRDefault="00957DEC" w:rsidP="00C8506B">
            <w:pPr>
              <w:pStyle w:val="a7"/>
              <w:numPr>
                <w:ilvl w:val="0"/>
                <w:numId w:val="43"/>
              </w:numPr>
              <w:spacing w:after="120" w:line="24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2E75">
              <w:rPr>
                <w:rFonts w:ascii="GHEA Grapalat" w:hAnsi="GHEA Grapalat"/>
                <w:sz w:val="24"/>
                <w:szCs w:val="24"/>
                <w:lang w:val="hy-AM"/>
              </w:rPr>
              <w:t>1990-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թ.</w:t>
            </w:r>
            <w:r w:rsidR="00812E7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ՋԳ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գրման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վյալները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1D4E2F2B" w14:textId="22246971" w:rsidR="00C8506B" w:rsidRPr="0033779D" w:rsidRDefault="00C8506B" w:rsidP="00C8506B">
            <w:pPr>
              <w:pStyle w:val="a7"/>
              <w:numPr>
                <w:ilvl w:val="0"/>
                <w:numId w:val="43"/>
              </w:numPr>
              <w:spacing w:after="120" w:line="24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Հայաստ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նչ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4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.)»</w:t>
            </w:r>
            <w:bookmarkStart w:id="1" w:name="_ftnref2"/>
            <w:bookmarkEnd w:id="1"/>
            <w:r w:rsidR="00C47C56" w:rsidRPr="0033779D">
              <w:rPr>
                <w:rFonts w:ascii="GHEA Grapalat" w:hAnsi="GHEA Grapalat"/>
                <w:sz w:val="24"/>
                <w:szCs w:val="24"/>
                <w:lang w:val="hy-AM"/>
              </w:rPr>
              <w:t>, որը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տեսում 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նգնվող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իկայի ավել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վակնո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կ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տոմային էլեկտրակայ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շահ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ժամկետի հետագ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րկարաձգում։ </w:t>
            </w:r>
            <w:bookmarkStart w:id="2" w:name="_ftnref3"/>
            <w:bookmarkEnd w:id="2"/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ամբ սահման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երն առաջնահերթ են համարվել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2019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րագրում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վորելով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ետիկ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նխ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սումները։</w:t>
            </w:r>
          </w:p>
          <w:p w14:paraId="5B744189" w14:textId="30FF2F4D" w:rsidR="00C8506B" w:rsidRPr="0033779D" w:rsidRDefault="001B778B" w:rsidP="00C8506B">
            <w:pPr>
              <w:pStyle w:val="a7"/>
              <w:numPr>
                <w:ilvl w:val="0"/>
                <w:numId w:val="43"/>
              </w:numPr>
              <w:spacing w:after="120" w:line="24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բերական պրոցեսներ և արտադրանքի օգտագործ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ափոն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եկտորների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 արտանե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թիրախները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իմնված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կ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ւթյան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ված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նխատե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սում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թադրությունների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C8506B" w:rsidRPr="0033779D" w14:paraId="7D792E6F" w14:textId="77777777" w:rsidTr="00C47C56">
        <w:trPr>
          <w:trHeight w:val="221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2BBB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55A2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գամանքնե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ոնց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քո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ուն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րող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րմացնել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ցուցանիշների մեծություններ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2A9A" w14:textId="31026338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ի մեծությունն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րող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արմացվ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գրման ազգային կադաստրի հետագ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մա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 արդյունք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ս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ապես՝ տարբեր ենթակատեգորիա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համար ավել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րգի գնահատման</w:t>
            </w:r>
            <w:r w:rsidR="00C47C56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կիրառ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տե</w:t>
            </w:r>
            <w:r w:rsidR="00647BD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րի</w:t>
            </w:r>
            <w:r w:rsidR="00647BD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երի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դիտարկ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C47C56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ների ճշգրտության բարելավման,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րին բնորոշ արտանե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ում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ի գործակիցների </w:t>
            </w:r>
            <w:r w:rsidR="00647BD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անայմա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 ինչպես նաև բարելավումներ բխող 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 կադաստրի հաշվետ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ությունների տեխն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կան վերլ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ծ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շրջանակներում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ացահայտված կարիք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C8506B" w:rsidRPr="0033779D" w14:paraId="254604A9" w14:textId="77777777" w:rsidTr="00C47C56">
        <w:trPr>
          <w:trHeight w:val="250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4605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ԳՈՐԾՄԱՆ ԺԱՄԿԵՏՆԵՐԸ ԵՎ/ԿԱՄ ԻՐԱԿԱՆԱՑՄԱՆ ԺԱՄԱՆԱԿԱՀԱՏ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 xml:space="preserve">ՎԱԾՆԵՐԸ </w:t>
            </w:r>
          </w:p>
        </w:tc>
      </w:tr>
      <w:tr w:rsidR="00C8506B" w:rsidRPr="0033779D" w14:paraId="3B738018" w14:textId="77777777" w:rsidTr="00C47C56">
        <w:trPr>
          <w:trHeight w:val="18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8EE1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0C28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9C5" w14:textId="6EE76B4F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21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– 203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</w:tr>
      <w:tr w:rsidR="00C8506B" w:rsidRPr="0033779D" w14:paraId="2BBBBD5F" w14:textId="77777777" w:rsidTr="00C47C56">
        <w:trPr>
          <w:trHeight w:val="19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F75A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2158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իրախնե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0B27" w14:textId="4BC3847C" w:rsidR="00C8506B" w:rsidRPr="0033779D" w:rsidRDefault="008E15FA" w:rsidP="00670752">
            <w:pPr>
              <w:spacing w:before="120" w:after="12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րախ</w:t>
            </w:r>
            <w:r w:rsidRPr="0033779D">
              <w:rPr>
                <w:rFonts w:ascii="GHEA Grapalat" w:hAnsi="GHEA Grapalat" w:cs="Arial"/>
                <w:sz w:val="24"/>
                <w:szCs w:val="24"/>
              </w:rPr>
              <w:t>ային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</w:rPr>
              <w:t>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կ տար</w:t>
            </w:r>
            <w:r w:rsidRPr="0033779D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(2030թ</w:t>
            </w:r>
            <w:r w:rsidR="00C8506B"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</w:p>
        </w:tc>
      </w:tr>
      <w:tr w:rsidR="00C8506B" w:rsidRPr="0033779D" w14:paraId="6BC14167" w14:textId="77777777" w:rsidTr="00C47C5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B60F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ԳՐԿՄԱՆ ՇՐՋԱՆԱԿԸ</w:t>
            </w:r>
          </w:p>
        </w:tc>
      </w:tr>
      <w:tr w:rsidR="00C8506B" w:rsidRPr="0033779D" w14:paraId="41AC14C3" w14:textId="77777777" w:rsidTr="00C47C56">
        <w:trPr>
          <w:trHeight w:val="430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F218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6F4A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իրախ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հանու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կարագրություն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4B5E" w14:textId="77777777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ան բոլոր ոլորտներ</w:t>
            </w:r>
          </w:p>
        </w:tc>
      </w:tr>
      <w:tr w:rsidR="00C8506B" w:rsidRPr="0033779D" w14:paraId="230D53C2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5EDA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74C9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ՋԳ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գրկում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2793" w14:textId="77777777" w:rsidR="00C8506B" w:rsidRPr="0033779D" w:rsidRDefault="00C8506B" w:rsidP="00C8506B">
            <w:pPr>
              <w:numPr>
                <w:ilvl w:val="0"/>
                <w:numId w:val="25"/>
              </w:numPr>
              <w:spacing w:before="120" w:after="12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օքսի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CO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0B080E91" w14:textId="77777777" w:rsidR="00C8506B" w:rsidRPr="0033779D" w:rsidRDefault="00C8506B" w:rsidP="00C8506B">
            <w:pPr>
              <w:numPr>
                <w:ilvl w:val="0"/>
                <w:numId w:val="25"/>
              </w:numPr>
              <w:spacing w:after="12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թ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CH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4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F239430" w14:textId="77777777" w:rsidR="00C8506B" w:rsidRPr="0033779D" w:rsidRDefault="00C8506B" w:rsidP="00C8506B">
            <w:pPr>
              <w:numPr>
                <w:ilvl w:val="0"/>
                <w:numId w:val="25"/>
              </w:numPr>
              <w:spacing w:after="12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ոտի ենթօքսի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N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O)</w:t>
            </w:r>
          </w:p>
          <w:p w14:paraId="22F8C22B" w14:textId="77777777" w:rsidR="00C8506B" w:rsidRPr="0033779D" w:rsidRDefault="00C8506B" w:rsidP="00C8506B">
            <w:pPr>
              <w:numPr>
                <w:ilvl w:val="0"/>
                <w:numId w:val="25"/>
              </w:numPr>
              <w:spacing w:after="120" w:line="240" w:lineRule="auto"/>
              <w:ind w:left="714" w:hanging="35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F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ազե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(HFCs, SF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6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</w:p>
          <w:p w14:paraId="3C3D9F19" w14:textId="77777777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յս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ազ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առված են Ջերմոցային գազեր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զ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դաստրում։ </w:t>
            </w:r>
          </w:p>
        </w:tc>
      </w:tr>
      <w:tr w:rsidR="00C8506B" w:rsidRPr="0033779D" w14:paraId="2E2C8A00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EC81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DF16" w14:textId="77777777" w:rsidR="00C8506B" w:rsidRPr="0033779D" w:rsidRDefault="00C8506B" w:rsidP="00670752">
            <w:pPr>
              <w:spacing w:before="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ների ընդգրկումը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411B" w14:textId="77777777" w:rsidR="00C8506B" w:rsidRPr="0033779D" w:rsidRDefault="00C8506B" w:rsidP="00670752">
            <w:pPr>
              <w:spacing w:before="120" w:after="12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ղմման գործողություններում ընդգրկված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նե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5F3C9B39" w14:textId="77777777" w:rsidR="00C8506B" w:rsidRPr="0033779D" w:rsidRDefault="00C8506B" w:rsidP="00670752">
            <w:pPr>
              <w:spacing w:before="120" w:after="120" w:line="24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ներգետիկ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գիայի արտադ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սպառում)</w:t>
            </w:r>
          </w:p>
          <w:p w14:paraId="331BC18F" w14:textId="77777777" w:rsidR="00C8506B" w:rsidRPr="0033779D" w:rsidRDefault="00C8506B" w:rsidP="00670752">
            <w:pPr>
              <w:spacing w:before="120" w:after="120" w:line="24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դյունաբեր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րոցեսներ և արտադրանքի օգտագործ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նքային արդյունաբերու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F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ազե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ADD5B59" w14:textId="43A52167" w:rsidR="00C8506B" w:rsidRPr="0033779D" w:rsidRDefault="00C8506B" w:rsidP="00670752">
            <w:pPr>
              <w:spacing w:before="120" w:after="120" w:line="24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 (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իքային խմորում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ղղակի և անուղղակի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33779D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O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 կառավարվող հողերից)</w:t>
            </w:r>
          </w:p>
          <w:p w14:paraId="29063B5A" w14:textId="30FF3FE4" w:rsidR="00C8506B" w:rsidRPr="0033779D" w:rsidRDefault="00C8506B" w:rsidP="00670752">
            <w:pPr>
              <w:spacing w:before="120" w:after="120" w:line="240" w:lineRule="auto"/>
              <w:ind w:left="430" w:hanging="27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. Թափոններ (կոշտ թափոնների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կեղ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ջրեր)</w:t>
            </w:r>
          </w:p>
          <w:p w14:paraId="6F1FB340" w14:textId="411291ED" w:rsidR="00C8506B" w:rsidRPr="0033779D" w:rsidRDefault="00C8506B" w:rsidP="00670752">
            <w:pPr>
              <w:spacing w:before="120" w:after="120" w:line="24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. Անտառային տնտեսություն </w:t>
            </w:r>
            <w:r w:rsidR="001C24FA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(անտառապատում, անտառների պահպանություն)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այլ հողօգտագործում: </w:t>
            </w:r>
          </w:p>
        </w:tc>
      </w:tr>
      <w:tr w:rsidR="00C8506B" w:rsidRPr="0033779D" w14:paraId="6B536D8A" w14:textId="77777777" w:rsidTr="00C47C5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DD44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</w:t>
            </w:r>
          </w:p>
        </w:tc>
      </w:tr>
      <w:tr w:rsidR="00C8506B" w:rsidRPr="0033779D" w14:paraId="19D2889B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4070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0BE4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կանաց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ները</w:t>
            </w:r>
          </w:p>
          <w:p w14:paraId="3CA3DF67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4762" w14:textId="77777777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 գործընթացները.</w:t>
            </w:r>
          </w:p>
          <w:p w14:paraId="1FC57A0F" w14:textId="20ADC1B8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մշակման և դրա մշտադիտարկման համակարգման աշխատանքները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վում ե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լիմայի փոփոխ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ան միջգերատեսչական համակարգող խորհրդի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 Խորհուրդը ստեղծվել է Հայաստանի Հանրապետության վարչ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 2012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ոկտեմբերի 2-ի թիվ 955 որոշ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: Խորհուրդը բաղկացած է 10 նախարարու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, կառավարությանը կից երեք պետական գործակալ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և երկու անկախ մարմինների, այն է` Հանրային ծառայությունները կարգ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ղ հանձ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աժողովի և </w:t>
            </w:r>
            <w:r w:rsidR="00FA1585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իճակագրակա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ոմիտեի ներկայ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ցիչներից:</w:t>
            </w:r>
          </w:p>
          <w:p w14:paraId="75E843DF" w14:textId="2B8EC265" w:rsidR="00C8506B" w:rsidRPr="0033779D" w:rsidRDefault="00C046C8" w:rsidP="00C8506B">
            <w:pPr>
              <w:numPr>
                <w:ilvl w:val="0"/>
                <w:numId w:val="23"/>
              </w:numPr>
              <w:tabs>
                <w:tab w:val="clear" w:pos="720"/>
                <w:tab w:val="left" w:pos="3661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վերանայման ուղղությամբ հանրային խորհրդակցու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ի գործընթացն իրականացվել է կառավարության ընթացակարգերին համապա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ս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խան, ներառյալ՝ գենդեր-պատասխանատու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ոտեցմամբ քաղ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իական հասարակության ներգրա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մամբ, որին հաջորդել են խորհրդարա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կան քննարկում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:</w:t>
            </w:r>
          </w:p>
          <w:p w14:paraId="6A80CB94" w14:textId="77777777" w:rsidR="00C8506B" w:rsidRPr="0033779D" w:rsidRDefault="00C8506B" w:rsidP="00670752">
            <w:pPr>
              <w:spacing w:before="120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 գործընթացներում հաշվի են առնվել հետևյալ ազգային պայմանները.</w:t>
            </w:r>
          </w:p>
          <w:p w14:paraId="6A0ED97C" w14:textId="2CFDC06E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ում ՋԳ արտանետումների հիմնական աղբյուրը էներգետիկայի սեկտորն է (էլեկտրական և ջերմային էներգիայի արտադրություն, այլ ստացիոնար և շարժական այրման աղբյուրներ, ներառյալ՝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նսպորտը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բնակելի </w:t>
            </w:r>
            <w:r w:rsidR="00C47C56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եկտորը</w:t>
            </w:r>
            <w:r w:rsidR="009D6D45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ինչպես նա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9D6D45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ան գազի 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ախուստայի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: 2018թ. ՀՀ-ում առաջնային էներգիայի ընդհանուր մատակարարումը կազմել է 3.15 միլիոն տ ն.հ. կամ 1.1 տ ն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/ մեկ շնչի հաշվով</w:t>
            </w:r>
            <w:r w:rsidR="00EE664E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56BA5964" w14:textId="16404BD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ը </w:t>
            </w:r>
            <w:r w:rsidR="00B7078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ործնականում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ունի հանածո վառելիքի ներքին ռեսուրսներ և մեծապես կախված է հանածո վառելիքի ներմուծումից: 2018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ջնային էներգիայի ընդհանուր մատակարար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ն 28.4% ապահովվել է ներքին ռեսուրսներով՝ միջ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յին էներգիա, հիդրոէներգիա, բիովառելիք և փոքր մասն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ժնով՝ արևի և քամու էներգիա: 2018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ի առաջնային էներգիայի ընդհանուր մատակարարման 64.9%-ը (2.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04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լն տ ն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) բաժին է ընկնում բնական գազին, որին հաջորդում 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է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վթ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թերքները՝ 1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% (0.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3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լիոն տ ն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: Էներգաարդյու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վետությունը, էներգախնայող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ունը և վերականգնվող էներգիայի զարգացումը 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ջնահերթ ե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րկրի 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 անվտանգության  տեսանկյունի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և ցածր ածխածնային զարգացման հիմնական շարժիչ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9D6D45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ն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ե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14:paraId="46042805" w14:textId="061319FB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18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ը արտադրել է 0.67 մլն տ ն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լեկտրաէներգիա, որից 43.3%-ը` բնական գազով աշխ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ող ջերմաէլեկտրակայաններից, 29.8%-ը` հիդրո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լեկտր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յաններից, 26.6%-ը` ատոմակայ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ից, իսկ 0.3%-ը` քամու և արևի կայաններից: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յաստանը 199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 վեր, փուլային կարգով՝ աստ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ճանաբար և ամբողջովին, հրաժարվել է էլեկ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ներգիայի արտադրության կառուցվածքում մազութի գործածությունից։ Հայաստանի կառավա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չի սուբսիդավորում հանածո վառ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լիքի օգտագործումը:</w:t>
            </w:r>
          </w:p>
          <w:p w14:paraId="288027BA" w14:textId="0D3048C3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18թ. էներգիայի ընդհանուր վերջնական սպառումը կազմել է 2.15 մլն տ ն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 Վերջնական էներգիայի ամեն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ծ սպառումը բաժին է ընկնում տնային տնտեսու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ին՝ 33.1%, էներգ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այի սպառման երկրորդ խոշոր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ւյն ոլորտը տրան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որտն է՝ 33.0%:</w:t>
            </w:r>
          </w:p>
          <w:p w14:paraId="5780D13A" w14:textId="55C60E58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փոքր, դեպի ծով ելք չունեցող երկիր է, որին բաժին է ընկնում ՋԳ գլոբալ արտանետումների 0.02%-ը: 2017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F5758" w:rsidRPr="0033779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 ՋԳ արտանե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ումները կազմել են 10,624 Գգ CO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համ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vertAlign w:val="subscript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 xml:space="preserve">, 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ՋԳ զուտ արտանետումները կազմել են 10,180 Գգ CO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 համ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vertAlign w:val="subscript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(ԱԿՀ 2017)։</w:t>
            </w:r>
          </w:p>
          <w:p w14:paraId="03E782EE" w14:textId="546738FA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միջինից բարձր եկամուտ ունեցող երկիր է, փոքրաթիվ ազգաբնակչությամբ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յնուամենայնիվ Հայաս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նը հանձն է առնում իր պատասխանա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ւթյունը և պատրաստակամ է ներդնել գործող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իր արդարացի մասնաբաժինը արտան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կրճատման ուղղությամբ: Համաձայն 2017-2018թթ.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Talanoa» երկ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խոսու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ան արդյունքների` Հայաստանը պատրաստ է բարձր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լ իր հավակ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թյունները, և ժամանակի ընթացքում հ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լ կլիմայական չեզոք ռեժիմի՝ միջազգային դոնո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աջակցությամբ։</w:t>
            </w:r>
          </w:p>
          <w:p w14:paraId="6396844E" w14:textId="6A7ADE0E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ժամկետ մինչև 2050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լանավորումը իրագործ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լու է որպես Հայաստանի երկ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ժամկետ՝ Ցածր արտանետումներով զարգացման ռազմավարության պատ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աստման մի մաս, 2021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ռավարության կողմից փաստաթուղթն ընդունելու հեռանկարով: Հայաստանն ակնկալում է բավարար ֆինանսական, տեխնոլոգիական և կարողությունների զարգացման աջակցություն` կլիմայի փոփոխությա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ետևանքների մեղմման և հարմարվող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նության ապահովման ուղղությամբ։</w:t>
            </w:r>
          </w:p>
          <w:p w14:paraId="205E85BF" w14:textId="15371F2A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ռավարության կողմից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վերանայման ժամանակ հաշվի առնված առանցքային նկատառ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ն են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զգային տնտեսության աճի պահպանումը, աղքատության կրճատումը, </w:t>
            </w:r>
            <w:r w:rsidR="00EF575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շրջակա միջավայրի պահպանությունը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յուն զարգացման նպատակ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իրագոր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ումը, միևնույն ժամանակ՝ ազգային էներգե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իկ անվտանգության մեծացումը, ինչպես նաև՝ մատչելի և մաքուր էներգիայի մատակարարման ապահովումը:</w:t>
            </w:r>
          </w:p>
          <w:p w14:paraId="653DA8F5" w14:textId="77777777" w:rsidR="00C8506B" w:rsidRPr="0033779D" w:rsidRDefault="00C8506B" w:rsidP="00670752">
            <w:pPr>
              <w:spacing w:before="120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կանացման ծրագրերը.</w:t>
            </w:r>
          </w:p>
          <w:p w14:paraId="09879E2B" w14:textId="7EB3397D" w:rsidR="00C8506B" w:rsidRPr="0033779D" w:rsidRDefault="00C8506B" w:rsidP="00C5412A">
            <w:pPr>
              <w:spacing w:before="120" w:after="12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21-2030թթ.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իրականացումն ապահովում են ազգային և ոլորտային ռազմավա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ը և դրանց իրականացման ծրագրերը, մ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ապես.</w:t>
            </w:r>
          </w:p>
          <w:p w14:paraId="32CB7EF6" w14:textId="3CB16932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Հանրապետության 2014-2025թթ.</w:t>
            </w:r>
            <w:r w:rsidR="00812E7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եռանկ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ային զարգացման ռազմավարական ծրագիրը նախանշում է առավելապես տեղական էներգետիկ ռեսուրսների շահագործման ուղղված ծրագրերը՝ առանձ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տուկ ուշադրություն դարձն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լով վերականգնվող էներգիայի օգտագործմանը և էներգախնայողության խթանմանը։</w:t>
            </w:r>
          </w:p>
          <w:p w14:paraId="43D264B4" w14:textId="67EFEC7B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(2019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 ծրագրում առանձ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ուկ շեշտադրված են միջուկային էներգիայի, վերականգնվող էներգիայի աղբյուրների զարգ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, էներգաարդյու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վետ և նոր տեխնոլոգիաների ներդրման հիմնահար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երը՝ նպատակ ունենալով ապահովել երկրի էներգետիկ անվտանգությունը և մատչելի և հուսալի էներգիայի մատակարարումը, ինչպես նաև՝ կլիմայի փոփոխության արդյունքում ի հայտ եկող խնդիրների մեղմումը և կանխար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ելումը՝ կատարելով միջազգային համաձայն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րերով ստանձ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ծ պարտավորությունները, կայուն քաղաք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մշակումը և իրականացումը ուղղված կանաչ տնտեսության խթանման և կայուն զարգ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երկարաժամկետ նպատակների իրագործմանը։</w:t>
            </w:r>
          </w:p>
          <w:p w14:paraId="796E3636" w14:textId="4081BF0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Մ-Հայաստան Համապարփակ և ընդլայնված գործ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ընկերության համաձայնագրի ճանապարհային քա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զի դրույթները` կլիմայի փոփոխությանն առնչվող՝ 12 և էներգախնայողության, վերականգնվող էներգ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յի և էներգետիկ անվտանգությանն առնչվող 34 գործողու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ով:</w:t>
            </w:r>
          </w:p>
          <w:p w14:paraId="134FA37C" w14:textId="5BEAB49B" w:rsidR="00C8506B" w:rsidRPr="0033779D" w:rsidRDefault="00C8506B" w:rsidP="00C5412A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«Հայաստանի Հանրապետության էներգետիկ ոլորտի զարգացման ռազմավարական ծրագիր (մինչև 2040թ.)», որը երաշխավորում է էներգետիկ անվտա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ւթյան ազգային գերակայությունը՝ միջուկային էներգիայի, գազա</w:t>
            </w:r>
            <w:r w:rsidR="003D019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ուրբինայի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ից  կայանների, ինչպես նաև տնտեսապես կենսունակ և տեխնիկապես հասանելի վե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գ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 էներգիայի աղբյուրների, հիմնակ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մ՝ արևային էներգիայի գործածության զարգ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ման և ընդլայնման հիման վրա: 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սնավորապես նախատեսվում է փ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քր ՀԷԿ-երի հիմնական ներուժի գործադրումից հետո, ուշադրությունը սևեռ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ևային և քամու էներգիայի աղբյուրներին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9D6D45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զոր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լով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ևային էներգիայի արտադ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իր կարողությունը ներկայիս 59.5 ՄՎտ-ից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perscript"/>
              </w:rPr>
              <w:footnoteReference w:id="2"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նչև 1000 ՄՎտ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, ընդլայնելով ինչպես կանաչ էներգիայի տեսակարար կշիռը, այնպես էլ՝ էներգետիկ անվտանգությունը (առնվազն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%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. էլեկտ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ներգիայի արտադրության կառու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ում</w:t>
            </w:r>
            <w:r w:rsidR="00693A95">
              <w:rPr>
                <w:rFonts w:ascii="GHEA Grapalat" w:hAnsi="GHEA Grapalat" w:cs="Arial"/>
                <w:sz w:val="24"/>
                <w:szCs w:val="24"/>
                <w:lang w:val="hy-AM"/>
              </w:rPr>
              <w:t>):</w:t>
            </w:r>
          </w:p>
          <w:p w14:paraId="713F800B" w14:textId="07ECB94D" w:rsidR="00C8506B" w:rsidRPr="0033779D" w:rsidRDefault="00C8506B" w:rsidP="00C5412A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 արդյու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տության և վե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վող էներգետիկայի 2021-2030թթ</w:t>
            </w:r>
            <w:r w:rsidR="00693A95" w:rsidRPr="00693A9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33779D" w:rsidRPr="00693A9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զգ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յին ծրագիր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, որով կ</w:t>
            </w:r>
            <w:r w:rsidR="003C775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են ոլորտային նոր թիրախնե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="00CA400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2C202873" w14:textId="7777777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ային ոլորտի ռազմավարություն. հաս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կան տրանսպորտի արդյունավետ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բարձ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, վերականգնվող էներգիայի օգտագործում, էլեկտրական փոխադրամիջոցների գործածության ընդլայնման խթանում և աջակցություն։</w:t>
            </w:r>
          </w:p>
          <w:p w14:paraId="68BC8064" w14:textId="6864382C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ան ոլորտի ռազմավարություն (2020-2030թթ</w:t>
            </w:r>
            <w:r w:rsidR="00693A9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։ Ազոտային պարարտանյութերի կառավարման բարելավում և օրգանական գյուղ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նտեսության զարգ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ւմ, անաս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ուծ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կայուն ինտենսիվացում ցեղատեսակների բարելավ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ան միջոցով, ոռոգման համակարգերի բարելավում, թվային գյուղ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նտես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խթանում և տեխնոլո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իական նոր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ներդնում:</w:t>
            </w:r>
          </w:p>
          <w:p w14:paraId="22967A82" w14:textId="0DF0989C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շտ թափոնների կառավարման համակարգի զարգաց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ն 2017-2036թթ.</w:t>
            </w:r>
            <w:r w:rsidR="00F245E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ռազմավարություն:</w:t>
            </w:r>
          </w:p>
          <w:p w14:paraId="01E6A293" w14:textId="764B0B8B" w:rsidR="00C8506B" w:rsidRPr="0033779D" w:rsidRDefault="00C8506B" w:rsidP="00C8506B">
            <w:pPr>
              <w:pStyle w:val="a7"/>
              <w:numPr>
                <w:ilvl w:val="0"/>
                <w:numId w:val="23"/>
              </w:numPr>
              <w:tabs>
                <w:tab w:val="clear" w:pos="720"/>
              </w:tabs>
              <w:spacing w:before="120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նտառ</w:t>
            </w:r>
            <w:r w:rsidR="00EF575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ազգայի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իր (</w:t>
            </w:r>
            <w:r w:rsidR="00EF575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021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. անտառածածկի ավել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՝ Հայ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նի տարածքի 12.9% չափով մինչև 2030թ.:</w:t>
            </w:r>
          </w:p>
          <w:p w14:paraId="07F7909C" w14:textId="43577F0C" w:rsidR="00C8506B" w:rsidRPr="0033779D" w:rsidRDefault="00C8506B" w:rsidP="00670752">
            <w:pPr>
              <w:pStyle w:val="a7"/>
              <w:spacing w:before="120" w:after="120" w:line="240" w:lineRule="auto"/>
              <w:ind w:left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 տնտեսության և գյուղատնտեսության ոլոր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յին քաղաքականությունները 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փակ միջոց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ռումների միջոցով նպատակ ունեն ապահո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ու հողերի բոլոր կատեգորիաներում օրգանական ածխածնի պահպ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ումը, կու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մը և պահես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որումը: Ձեռք բերված հաշվեկշիռը ներկայացվելու է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ում:</w:t>
            </w:r>
          </w:p>
          <w:p w14:paraId="033036A2" w14:textId="77777777" w:rsidR="00211731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. ֆինանսավորման կարիքների գնահ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ումը 2021-2030թթ.</w:t>
            </w:r>
            <w:r w:rsidR="00F245E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3F7374C9" w14:textId="6BACA45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գործման ազգային պլանի մաս է, որը մշակման ընթացքում է: </w:t>
            </w:r>
          </w:p>
          <w:p w14:paraId="4B5411C2" w14:textId="69DDEE3F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ձգտում է մշակել «պարտք կլիմայի համար» նորարարական ֆինանսական փոխանակ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մեխանիզմ, որի նպատակն է լրացուցիչ ֆինանսավորում ներգրավել կլիմայի փոփոխության հակազ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համար և որն առաջար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ւմ է նոր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թյան կիրառում ոչ միայն «պարտք կլիմայի համար» գործարքի տեխնիկական համ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քստում, այլ նաև երկկողմ և բազմակողմ մակարդակով երկրների կողմից ստանձնած պար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ւթյունների առաջ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երթ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սահմանման և արժ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ման մասով:</w:t>
            </w:r>
          </w:p>
          <w:p w14:paraId="733A2CB8" w14:textId="77FA1ABA" w:rsidR="00C8506B" w:rsidRPr="0033779D" w:rsidRDefault="00C8506B" w:rsidP="00C43010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ները և պետական գերատեսչ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ը, որոնք պատասխանատու են ոլորտային ռազմա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ությունների իրականացման համար, հետևյալն են.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 շ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ջակա միջավայրի նախ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րություն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 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ածքային կառավարման և ենթ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ռուցվածք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երի նախարարություն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եր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ուն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էկոնոմիկայ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րություն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Հ վիճակագրա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կա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միտե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հանրային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առայությունները կարգ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ղ հանձ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ժողով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hyperlink r:id="rId9" w:history="1">
              <w:r w:rsidR="00BD02B0" w:rsidRPr="0033779D">
                <w:rPr>
                  <w:rFonts w:ascii="GHEA Grapalat" w:hAnsi="GHEA Grapalat" w:cs="Arial"/>
                  <w:sz w:val="24"/>
                  <w:szCs w:val="24"/>
                  <w:lang w:val="hy-AM"/>
                </w:rPr>
                <w:t>քաղաքաշինության կոմիտե</w:t>
              </w:r>
            </w:hyperlink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BD02B0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անշարժ գույքի կադաստր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միտե:</w:t>
            </w:r>
          </w:p>
        </w:tc>
      </w:tr>
      <w:tr w:rsidR="00C8506B" w:rsidRPr="0033779D" w14:paraId="60C87066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5C3B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0691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մավո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>գործակցությու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Փարիզ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յան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ձայնագ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6-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րդ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ոդված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քո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DF4A" w14:textId="3987EC9F" w:rsidR="00C8506B" w:rsidRPr="0033779D" w:rsidRDefault="00C046C8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վ ստանձնած հանձնառությունը իրագործվելու է ազգային մակարդակով իրականացվող գործողու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եև դոնորային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ը անխուսափելի անհրաժեշտություն է՝ այդ գործողու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իրականացումն ապահովելու համար։</w:t>
            </w:r>
          </w:p>
          <w:p w14:paraId="3D8CE20A" w14:textId="058B4FDF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 ուժերով իրականացվող մեղմման արդյունք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ն նպաստելու և ավելի խթանելու նպա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վ Հայաստա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տադի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 համաձայնագրի հոդված 6-ով սահմանված շուկայական և ոչ շուկայական մեխանիզմ</w:t>
            </w:r>
            <w:r w:rsidR="00C1105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ն, ըստ Համաձայնագրի Կողմերի կողմից ընդունված 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տասխան դրույթների. Այն է՝ 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ակց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ներ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ոնք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ղմեր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նարավորություն են ընձեռում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համար օգտվ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ազ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այ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ր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ոխա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ել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ղմ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ների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ՓՄ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)`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6.2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, նաև՝ ծրա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յին մեխ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իզմներում ըստ 6.4 հոդվածի, որոնք տրամադրում են մեղմման լրացուցիչ արդյունքներ աջակցելու այլ երկրների կողմից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պատակներին հասնելուն, ինչպես նաև՝ ոչ շուկայական մոտեցումներում ըստ Համաձայնագրի 6.8 հոդվածի։ Հայաստանն արդեն իսկ համագործակցում է Եվրոպական Միության և վերջինիս անդամ երկրների հետ ազգային, տարած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շրջանի և միջազգային մակարդակներում միջոցառ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խթա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համար, ներառյալ կլիմայի փոփո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հասցե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 շուկայական և ոչ շուկայական մեխանիզմները</w:t>
            </w:r>
            <w:r w:rsidRPr="0033779D">
              <w:rPr>
                <w:rStyle w:val="af7"/>
                <w:rFonts w:ascii="GHEA Grapalat" w:hAnsi="GHEA Grapalat"/>
                <w:sz w:val="24"/>
                <w:szCs w:val="24"/>
                <w:lang w:val="hy-AM"/>
              </w:rPr>
              <w:footnoteReference w:id="3"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: </w:t>
            </w:r>
          </w:p>
        </w:tc>
      </w:tr>
      <w:tr w:rsidR="00C8506B" w:rsidRPr="0033779D" w14:paraId="2B77965D" w14:textId="77777777" w:rsidTr="00C47C5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DFEF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caps/>
                <w:sz w:val="24"/>
                <w:szCs w:val="24"/>
                <w:lang w:val="hy-AM"/>
              </w:rPr>
              <w:t>Կլիմայի</w:t>
            </w:r>
            <w:r w:rsidRPr="0033779D"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caps/>
                <w:sz w:val="24"/>
                <w:szCs w:val="24"/>
                <w:lang w:val="hy-AM"/>
              </w:rPr>
              <w:t>փոփոխությանն ուղղված հարմարվողականություն</w:t>
            </w:r>
          </w:p>
        </w:tc>
      </w:tr>
      <w:tr w:rsidR="00C8506B" w:rsidRPr="0033779D" w14:paraId="7FC0DD30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2CA7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C55B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լիմայի փոփոխության հարմարվողակա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նություն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00DC" w14:textId="77777777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Պլանավոր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ում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շվ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ռնվել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ետևյալ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այմաննե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30C2D8BB" w14:textId="4252ADBD" w:rsidR="00C8506B" w:rsidRPr="0033779D" w:rsidRDefault="00C8506B" w:rsidP="00C8506B">
            <w:pPr>
              <w:pStyle w:val="a7"/>
              <w:numPr>
                <w:ilvl w:val="0"/>
                <w:numId w:val="39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դեպի ծով ելք չունեցող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լեռն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ի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տնվում է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375-4090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տ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րա։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րկրին բնորոշ են վե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տիներ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րձարև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դարձ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իսաանապատ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, 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փ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լպ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ւր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լեռնային։</w:t>
            </w:r>
          </w:p>
          <w:p w14:paraId="3E014B7C" w14:textId="0248E6BD" w:rsidR="00C8506B" w:rsidRPr="0033779D" w:rsidRDefault="00C8506B" w:rsidP="00C8506B">
            <w:pPr>
              <w:pStyle w:val="a7"/>
              <w:numPr>
                <w:ilvl w:val="0"/>
                <w:numId w:val="39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լի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վական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ը կազմում են միջին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592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ոշ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շրջաններում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ավելագույ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ն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դիտվ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լեռնային շրջաններ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 1935-2016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թ.</w:t>
            </w:r>
            <w:r w:rsidR="00D02C9E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կ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հա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հ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նակ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վազ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9%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1996թ.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ետո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վազման տեմպերը շարունակ աճում 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նչի արդյունքում առաջանում է գյուղատնտես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 ռեսուրս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վել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 անհրաժեշ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52B9ADCF" w14:textId="3388A781" w:rsidR="00C8506B" w:rsidRPr="0033779D" w:rsidRDefault="00C8506B" w:rsidP="00C8506B">
            <w:pPr>
              <w:pStyle w:val="a7"/>
              <w:numPr>
                <w:ilvl w:val="0"/>
                <w:numId w:val="39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Օդ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տիճա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961-1990թթ.</w:t>
            </w:r>
            <w:r w:rsidR="00D02C9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ինի նկատմամբ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ր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. 1929-2012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թ.</w:t>
            </w:r>
            <w:r w:rsidR="00D02C9E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թ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.03</w:t>
            </w:r>
            <w:r w:rsidRPr="0033779D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929-2016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թ.</w:t>
            </w:r>
            <w:r w:rsidR="00D02C9E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թացք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.23</w:t>
            </w:r>
            <w:r w:rsidRPr="0033779D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C:</w:t>
            </w:r>
          </w:p>
          <w:p w14:paraId="384DCF44" w14:textId="77777777" w:rsidR="00C8506B" w:rsidRPr="0033779D" w:rsidRDefault="00C8506B" w:rsidP="00670752">
            <w:pPr>
              <w:spacing w:before="120" w:after="12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րմարվողականության</w:t>
            </w:r>
            <w:r w:rsidRPr="0033779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իմքերը</w:t>
            </w:r>
            <w:r w:rsidRPr="0033779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մոտեցումները</w:t>
            </w:r>
          </w:p>
          <w:p w14:paraId="1C154137" w14:textId="307ED1D7" w:rsidR="00C8506B" w:rsidRPr="003E2A0E" w:rsidRDefault="00C8506B" w:rsidP="00C8506B">
            <w:pPr>
              <w:pStyle w:val="a7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թյու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դրումներ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իմնված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ՄԱԿ ԿՓՇԿ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»</w:t>
            </w:r>
            <w:r w:rsidR="00D02C9E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որ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ափակել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ազդեց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յնպիսի ժամանակահատ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թույլ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տա ապահովել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գեր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 հարմարեցում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յսպի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ս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046C8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ում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երի բնականո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ականության վրա հիմնված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ռանցքայի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շան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թյուն ուն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գործո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ղություններ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ներ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քստում,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2021-2030թթ</w:t>
            </w:r>
            <w:r w:rsidRPr="003E2A0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02C9E" w:rsidRPr="003E2A0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>համար» (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իմքն է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14:paraId="7673A8D4" w14:textId="6B0B70F7" w:rsidR="00C8506B" w:rsidRPr="003E2A0E" w:rsidRDefault="00C8506B" w:rsidP="00C8506B">
            <w:pPr>
              <w:pStyle w:val="a7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գործընթաց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՝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պաստել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ում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ռիսկեր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դիմակայել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ոփոխու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ը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օգտվելով ի հայտ եկող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</w:t>
            </w:r>
            <w:r w:rsidR="00023508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ից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խուս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փել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որուստ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ց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վնասներից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ելով այնպիսի մեխ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իզմներ,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որոնք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</w:t>
            </w:r>
            <w:r w:rsidR="00023508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թյու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տ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մարդկայի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ակ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ենթ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ռուց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յին համակարգերում հա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ան ապահովմանը։ Հարմա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ականության գործո</w:t>
            </w:r>
            <w:r w:rsidR="00023508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ղ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մար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սահմանվեն առաջն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ե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ու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՝ ելնելով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կատ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 տարբեր ոլորտների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խոցելիությ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ից</w:t>
            </w:r>
            <w:r w:rsidR="003E2A0E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E20C2A7" w14:textId="47BBEE69" w:rsidR="00C8506B" w:rsidRPr="003E2A0E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գեր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ցամա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յին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</w:t>
            </w: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եր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ենսաբազմազանություն և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հողածած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յթ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59D86166" w14:textId="54AEE2F6" w:rsidR="00C8506B" w:rsidRPr="003E2A0E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մարդու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ուն</w:t>
            </w:r>
          </w:p>
          <w:p w14:paraId="5D1D7300" w14:textId="16D0A069" w:rsidR="00C8506B" w:rsidRPr="003E2A0E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ի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</w:p>
          <w:p w14:paraId="4DD1A4E2" w14:textId="5CA6935E" w:rsidR="00C8506B" w:rsidRPr="003E2A0E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ձկնաբուծու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8506B" w:rsidRPr="003E2A0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 տնտեսություն</w:t>
            </w:r>
          </w:p>
          <w:p w14:paraId="7EAF62CA" w14:textId="5905623F" w:rsidR="00C8506B" w:rsidRPr="003E2A0E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E2A0E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</w:t>
            </w:r>
          </w:p>
          <w:p w14:paraId="296DE6C8" w14:textId="04592A6C" w:rsidR="00C8506B" w:rsidRPr="0033779D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կավայրեր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</w:t>
            </w:r>
          </w:p>
          <w:p w14:paraId="783B42D2" w14:textId="6BBD16B2" w:rsidR="00C8506B" w:rsidRPr="0033779D" w:rsidRDefault="001B778B" w:rsidP="00C8506B">
            <w:pPr>
              <w:pStyle w:val="a7"/>
              <w:numPr>
                <w:ilvl w:val="0"/>
                <w:numId w:val="20"/>
              </w:numPr>
              <w:spacing w:before="60" w:after="60" w:line="24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բոսաշրջություն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147F6D06" w14:textId="6EE42B01" w:rsidR="00C8506B" w:rsidRPr="0033779D" w:rsidRDefault="00C8506B" w:rsidP="00C8506B">
            <w:pPr>
              <w:pStyle w:val="a7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ու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 հարմարվողակա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էկոհամ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ր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հունչ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նապահ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կանու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ա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պակց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րի՝ մինչ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50 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ժամկե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ը 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աջնահերթ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77864708" w14:textId="1044A351" w:rsidR="00C8506B" w:rsidRPr="0033779D" w:rsidRDefault="00C8506B" w:rsidP="00C8506B">
            <w:pPr>
              <w:pStyle w:val="a7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 էկոհամակար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կնկալվ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գրկ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յուրաքանչյու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ն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վածք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լ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ական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րա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ա հնարավորություն է ընձեռում ոլորտային և տեղական մակարդակում իրական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 գո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ծող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ում ներառել այնպիսի քաղ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ուն և մեխանիզմներ, որոնք նպ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 են կենսաբազմազանության և էկո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երի սպ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սարկման բարելավմանը, եկամու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ստեղծ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մանը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ղքատության կրճատմանը, ենթ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ռու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ների հարմարվող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 զարգ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ը կամ դիմակայու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ը և ածխածնային արտանետ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մեղմման հարակից օգուտների ստացմանը՝ կլիմայի փոփոխ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հարցում երկրի ընդհանուր խոցելիության նվազեցման նպատակով:</w:t>
            </w:r>
          </w:p>
          <w:p w14:paraId="75600586" w14:textId="30F9A6AC" w:rsidR="00C8506B" w:rsidRPr="0033779D" w:rsidRDefault="00C8506B" w:rsidP="00C8506B">
            <w:pPr>
              <w:pStyle w:val="a7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րբերաբա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վելու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արմա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ու 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մյ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ուլեր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ց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ում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ն զուգահեռ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նվե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իայ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ս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րվողականության վերաբերյ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գր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տասխ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ափման</w:t>
            </w:r>
            <w:r w:rsidR="003E2A0E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շվետվողականության և հավաս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 գործընթացներին զուգընթա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պահո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լու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ղ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 և ձեռքբեր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վերաբերյալ։</w:t>
            </w:r>
          </w:p>
        </w:tc>
      </w:tr>
      <w:tr w:rsidR="00C8506B" w:rsidRPr="0033779D" w14:paraId="03B9C9F4" w14:textId="77777777" w:rsidTr="00C47C5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6FDA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ԵՆԹԱԴՐՈՒԹՅՈՒՆՆԵ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ԹՈԴՈԼՈԳԻԱԿ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ՈՏԵՑՈՒՄՆԵ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ԱՌՅԱԼ՝ ՄԱՐԴԱԾԻ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ՋԵՐՄՈՑԱՅԻ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ԱԶԵ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ՐՏԱՆԵՏՈՒՄՆԵՐԻ ԳՆԱՀԱՏ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 ՀԱՇՎԱՌ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ՆՉՊԵՍ ՆԱԵՎ ԸՍՏ ԱՆՀՐԱԺԵՇՏՈՒԹՅԱՆ, ՎԵՐԱՑՄԱՆ ՀԱՄԱՐ</w:t>
            </w:r>
          </w:p>
        </w:tc>
      </w:tr>
      <w:tr w:rsidR="00C8506B" w:rsidRPr="0033779D" w14:paraId="3EA84BE0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3B42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0D7F" w14:textId="501CA3F9" w:rsidR="00C8506B" w:rsidRPr="0033779D" w:rsidRDefault="00C8506B" w:rsidP="00670752">
            <w:pPr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Ենթադրություններ և մեթոդաբանական մոտեցումներ, որոնք օգտագործվել են մարդածին ՋԳ արտանետումների հաշվառման և վերացման համար, համաձայն Կողմի </w:t>
            </w:r>
            <w:r w:rsidR="00C046C8"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-ի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95A8" w14:textId="7336B87A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 գնահատման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իրառված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եթոդաբա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ը հիմնված է Կլիմայի փոփոխության փորձագետ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միջկառավարա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ն խմբի</w:t>
            </w:r>
            <w:r w:rsidRPr="0033779D" w:rsidDel="003918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(ԿՓՓՄԽ)</w:t>
            </w:r>
            <w:r w:rsidRPr="0033779D" w:rsidDel="003918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06թ. ջերմոցային գազերի գույքագրման ազգային հաշվետվությունների </w:t>
            </w:r>
            <w:r w:rsidRPr="0033779D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ւղեցույց</w:t>
            </w:r>
            <w:r w:rsidR="001C51C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երի վ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707B23AC" w14:textId="31A10119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ՓՓՄԽ-ի 2006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ւյքագրման ծրագրակազմը, օգ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վել է տվյալների մուտքագրման, արտանետ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շվարկ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ն, արդյունքների վերլուծության և եզրակ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ւթյունների համար:</w:t>
            </w:r>
          </w:p>
          <w:p w14:paraId="3F146EED" w14:textId="7777777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 տաքացման ներուժը (GWP, ԳՏՆ) օգ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վել է 100 տարվա ժամանակային սանդղակով` համաձայն ԿՓՓՄԽ-ի գնահատման 2-րդ զեկույցի (1995թ. ԿՓՓՄԽ ԳՏՆ արժեքներ), որի հիման վրա CH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N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O, F-գազերի արտանետումները փոխարկվել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ն CO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 համ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։</w:t>
            </w:r>
          </w:p>
          <w:p w14:paraId="0DF0543D" w14:textId="4E9C8142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Գ արտանետումները և կլանումները գնահատվել են ԿՓՓՄԽ-ի 2006թ. ուղեցույցերով սահմանված 1-ին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2-րդ և 3-ր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եթոդաբանությամբ: Հիմնական աղբյուրների դեպքում կիրառվել են առավելապես 2-րդ և 3-րդ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թոդ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ա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ունները: 3-րդ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թոդաբա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օգտ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րծվել է էլեկտրաէներգիայի և ցեմենտի արտ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դրությունից գոյացող CO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ը գնահատելու համար: 2-րդ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թոդաբ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օգտագործ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լ է բնական գազի ստացիոնար և շարժական այրման, բնական գազի փախուստային CH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, սառեցման և օդորակման գործունեությունից ՀՖԱ-ների ար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տում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ի (մեթոդ 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2Ա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), գյուղատնտեսական կենդանիների աղիքային խմորումից, խոշոր եղջերավոր կենդանի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, գոմեշների և ոչխարների գոմաղբի կառավա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արդյուն</w:t>
            </w:r>
            <w:r w:rsidR="00670752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ում գոյացող CH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ը, և անտառային հողեր մնացած հողեր կատեգորիայից CO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զուտ կլանման և կոշտ թափոնների ոչնչաց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ից CH</w:t>
            </w:r>
            <w:r w:rsidRPr="0033779D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 գնահատման համար: </w:t>
            </w:r>
          </w:p>
          <w:p w14:paraId="57DC6F57" w14:textId="5E79928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ԿՀ 2017-ում ներկայացված են յուրաքանչյուր կատ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իայի վերաբերյալ մանրամասն տեղեկ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, ներառյալ՝ ար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տումների մասնաբաժին</w:t>
            </w:r>
            <w:r w:rsidR="009F210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ը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թոդաբանու</w:t>
            </w:r>
            <w:r w:rsidR="003C2997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յունը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վյալ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աղբյուր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ը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որոշ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նահատումը, </w:t>
            </w:r>
            <w:r w:rsidR="009F210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սեռ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յին շարքեր</w:t>
            </w:r>
            <w:r w:rsidR="009F210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ակի 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տուգմա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/որակի </w:t>
            </w:r>
            <w:r w:rsidR="00343C1C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ման գործընթացները</w:t>
            </w:r>
            <w:r w:rsidR="009F2103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 տվյալների աղբյուրից կախված վերահաշվարկման</w:t>
            </w:r>
            <w:r w:rsidR="00B1382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ջարկությունները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 պլանավորված բար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լավում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</w:t>
            </w:r>
            <w:r w:rsidR="00B1382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</w:tc>
      </w:tr>
      <w:tr w:rsidR="00C8506B" w:rsidRPr="0033779D" w14:paraId="44890A4F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A019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C31D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փանցիկություն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F5D1" w14:textId="77777777" w:rsidR="00C8506B" w:rsidRPr="0033779D" w:rsidRDefault="00C8506B" w:rsidP="00670752">
            <w:pPr>
              <w:spacing w:before="60"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ղմմ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րմարվողականությ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ողություն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>ներ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փանցիկություն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պահովվ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ետևյալ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իջոցներով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14813B4E" w14:textId="6AF28665" w:rsidR="00C8506B" w:rsidRPr="0033779D" w:rsidRDefault="00C8506B" w:rsidP="00C8506B">
            <w:pPr>
              <w:pStyle w:val="a7"/>
              <w:numPr>
                <w:ilvl w:val="0"/>
                <w:numId w:val="41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ափման</w:t>
            </w:r>
            <w:r w:rsidR="005A6D0E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շվետվողականության և հավաս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՝ Փարիզ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3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շ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ջակց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շրջ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ակի ապահովման եղանակների, ընթացակարգերի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և ուղեցույցերի արտ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ոլման նպատակ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18/CMA.1)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14:paraId="3CCCD3C9" w14:textId="77777777" w:rsidR="00C8506B" w:rsidRPr="0033779D" w:rsidRDefault="00C8506B" w:rsidP="00C8506B">
            <w:pPr>
              <w:pStyle w:val="a7"/>
              <w:numPr>
                <w:ilvl w:val="0"/>
                <w:numId w:val="41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երմոցային գազերի արտանետումների ազ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դաստրի մշակում երկամյա պարբերական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ամբ։ </w:t>
            </w:r>
          </w:p>
          <w:p w14:paraId="18E5A58E" w14:textId="0902A635" w:rsidR="00C8506B" w:rsidRPr="0033779D" w:rsidRDefault="00C8506B" w:rsidP="00C8506B">
            <w:pPr>
              <w:pStyle w:val="a7"/>
              <w:numPr>
                <w:ilvl w:val="0"/>
                <w:numId w:val="41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 հաղորդագրու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ամյ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աջընթա</w:t>
            </w:r>
            <w:r w:rsidR="0002350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եկույց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ամյ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եկույցների մշակ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 ՄԱԿ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 ԿՓՇԿ քարտուղարու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(2024թ.-ից)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D0D02C4" w14:textId="50B8FD95" w:rsidR="00C8506B" w:rsidRPr="0033779D" w:rsidRDefault="00C046C8" w:rsidP="00C8506B">
            <w:pPr>
              <w:pStyle w:val="a7"/>
              <w:numPr>
                <w:ilvl w:val="0"/>
                <w:numId w:val="41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նայման ընթացքում մասնակցային գործընթացի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հաջորդ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ների պատրաստման ընթացքում հանրային քննարկումների մեխանիզմի պահպանում` գենդեր-պատաս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ա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 մոտեց</w:t>
            </w:r>
            <w:r w:rsidR="00C8506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։</w:t>
            </w:r>
            <w:r w:rsidR="00C8506B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72FEC4D" w14:textId="77777777" w:rsidR="00C8506B" w:rsidRPr="0033779D" w:rsidRDefault="00C8506B" w:rsidP="00C8506B">
            <w:pPr>
              <w:pStyle w:val="a7"/>
              <w:numPr>
                <w:ilvl w:val="0"/>
                <w:numId w:val="41"/>
              </w:numPr>
              <w:spacing w:before="120" w:after="12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ց և հասանել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ղ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ս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թյան կազմակեր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մագործ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ցության ամրապնդման միջոցով։</w:t>
            </w:r>
          </w:p>
        </w:tc>
      </w:tr>
      <w:tr w:rsidR="00C8506B" w:rsidRPr="0033779D" w14:paraId="0D3A6092" w14:textId="77777777" w:rsidTr="00C47C56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455A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ԻՆՉՈ՞Ւ Է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ՈՒՆ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ՐՈՒՄ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ԱԿԱՐԴԱԿՈՎ ՍԱՀՄԱՆՎԱԾ ԳՈՐԾՈՂՈՒԹՅՈՒՆԸ ԱՐԴԱՐԱՑԻ Է ԵՎ ՀԱՎԱԿՆՈՏ՝ ՀԱՇՎԻ ԱՌՆԵԼՈՎ ԱԶԳԱՅԻՆ ՊԱՅՄԱՆՆԵՐԸ</w:t>
            </w:r>
          </w:p>
        </w:tc>
      </w:tr>
      <w:tr w:rsidR="00C8506B" w:rsidRPr="0033779D" w14:paraId="6EE69AA5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7079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849C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քանո՞վ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ա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մակարդակում սահմանված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Cambria Math" w:hAnsi="Cambria Math" w:cs="Cambria Math"/>
                <w:b/>
                <w:bCs/>
                <w:sz w:val="24"/>
                <w:szCs w:val="24"/>
                <w:lang w:val="hy-AM"/>
              </w:rPr>
              <w:t>​​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ւմ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րդարաց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վակնոտ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`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շվի առնելով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պայմանները։</w:t>
            </w:r>
          </w:p>
          <w:p w14:paraId="4866266B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1DCB73B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1C89" w14:textId="2980A600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0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իրախ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, 2015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46C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ՍՆԳ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-ի համ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սխանեցվ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րողու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երյ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ջ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վյալներին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լնել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մյ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</w:t>
            </w:r>
            <w:r w:rsidR="001B778B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տվածի, որը ներդաշնակեցվել է Փարիզ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ղմ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ծ մասի սահման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ցույցին,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և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հունչ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 գլոբալ գույքագր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պա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ստական աշխատանքներ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A49A643" w14:textId="7777777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ումս Հայաստ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 են գլոբ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դհանուր ծավալի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0.02%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սնաբաժի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302FE63" w14:textId="74B9FCBF" w:rsidR="00C8506B" w:rsidRPr="0033779D" w:rsidRDefault="00C8506B" w:rsidP="00EC1461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1993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ՆԱ-ն 1990թ. համեմատ գրանցել է 53.1%-ի անկում</w:t>
            </w:r>
            <w:r w:rsidR="00BB0C7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, ինչը պայմանավորված էր Խորհրդային</w:t>
            </w:r>
            <w:r w:rsidR="00BB0C78"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0C78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ության շրջանակներում գործող տնտես</w:t>
            </w:r>
            <w:r w:rsidR="00EC146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կան </w:t>
            </w:r>
            <w:r w:rsidR="00EC146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համակարգի փլուզմամբ: 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1994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ետո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ՆԱ-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C146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ականգնվել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 1994-2018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Pr="0033779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կած ժամանակ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ծ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6.2%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ց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ռությամբ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9թ.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բ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Ն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4.1% 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4E5F25B" w14:textId="5CFF6278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3" w:name="_Hlk57644106"/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նգնում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ւղեկց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 է ցած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ման ուղղ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ամբ զգալի առաջընթացով: </w:t>
            </w:r>
            <w:r w:rsidR="0065199C" w:rsidRPr="0033779D">
              <w:rPr>
                <w:rFonts w:ascii="GHEA Grapalat" w:hAnsi="GHEA Grapalat"/>
                <w:sz w:val="24"/>
                <w:szCs w:val="24"/>
                <w:lang w:val="hy-AM"/>
              </w:rPr>
              <w:t>2017 թվականին 1990 թվականի համեմատ ՋԳ արտանե</w:t>
            </w:r>
            <w:r w:rsidR="0065199C"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ները միավոր ՀՆԱ-ի հաշվով (2010թ. կայուն գներով) նվազել են 4.7 անգամ` կազմելով 0.86 Գգ CO2համ./մլն ԱՄՆ դոլար:</w:t>
            </w:r>
            <w:r w:rsidR="0065199C" w:rsidRPr="0033779D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="0065199C" w:rsidRPr="0033779D">
              <w:rPr>
                <w:rFonts w:ascii="GHEA Grapalat" w:hAnsi="GHEA Grapalat"/>
                <w:sz w:val="24"/>
                <w:szCs w:val="24"/>
                <w:lang w:val="hy-AM"/>
              </w:rPr>
              <w:t>ՀՆԱ էներգատարությունը</w:t>
            </w:r>
            <w:r w:rsidR="0065199C" w:rsidRPr="0033779D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="0065199C" w:rsidRPr="0033779D">
              <w:rPr>
                <w:rFonts w:ascii="GHEA Grapalat" w:hAnsi="GHEA Grapalat"/>
                <w:sz w:val="24"/>
                <w:szCs w:val="24"/>
                <w:lang w:val="hy-AM"/>
              </w:rPr>
              <w:t>2017 թվականին 1990 թվականի համեմատ նույնպես նվազել է 4.7 անգամ` կազմելով 0.27 տն.հ./1000 դոլար: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 արդյունք է տնտեսու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ռուց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յին փոփոխությունների, վեր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գնվող էնե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այի աղբյուրների լայն օգտագոր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, ցածր ածխածնային տեխնոլոգիաների կիրառման Էներգ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րդյու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տության միջոցառ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իրականա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, որոնք Հայաստանի ցածր արտանետումներով զարգացման միտումների վկայություններ են</w:t>
            </w:r>
            <w:bookmarkEnd w:id="3"/>
            <w:r w:rsidRPr="0033779D">
              <w:rPr>
                <w:rStyle w:val="af7"/>
                <w:rFonts w:ascii="GHEA Grapalat" w:hAnsi="GHEA Grapalat"/>
                <w:sz w:val="24"/>
                <w:szCs w:val="24"/>
                <w:lang w:val="hy-AM"/>
              </w:rPr>
              <w:footnoteReference w:id="4"/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48F7774" w14:textId="70262037" w:rsidR="00C8506B" w:rsidRPr="0033779D" w:rsidRDefault="00C8506B" w:rsidP="00C8506B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120" w:line="24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լանավոր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շարունակ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արգան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պես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կի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պաստ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ոնվենցի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ձայ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ժամկետ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ի ի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մանը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ս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արողություն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ի չափ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C8506B" w:rsidRPr="0033779D" w14:paraId="64017234" w14:textId="77777777" w:rsidTr="00C47C56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8F4C" w14:textId="77777777" w:rsidR="00C8506B" w:rsidRPr="0033779D" w:rsidRDefault="00C8506B" w:rsidP="006707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2B0E" w14:textId="77777777" w:rsidR="00C8506B" w:rsidRPr="0033779D" w:rsidRDefault="00C8506B" w:rsidP="00670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նչպե՞ս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մակարդակով սահմանված գործողությունը/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Cambria Math" w:hAnsi="Cambria Math" w:cs="Cambria Math"/>
                <w:b/>
                <w:bCs/>
                <w:sz w:val="24"/>
                <w:szCs w:val="24"/>
                <w:lang w:val="hy-AM"/>
              </w:rPr>
              <w:t>​​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ւմ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պաստում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Կոնվենցիայի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պատակի իրագործման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ը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սահմանված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Հ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դված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-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6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86C4" w14:textId="2FF4D495" w:rsidR="00C8506B" w:rsidRPr="0033779D" w:rsidRDefault="00C8506B" w:rsidP="00670752">
            <w:pPr>
              <w:spacing w:after="12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 xml:space="preserve">Հայաստանի Հանրապետության </w:t>
            </w:r>
            <w:r w:rsidR="00C046C8"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ՍԳ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ձևակերպ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>վել է այ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նթադրությամբ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յն</w:t>
            </w:r>
            <w:r w:rsidRPr="0033779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նարավորություն կտա՝</w:t>
            </w:r>
          </w:p>
          <w:p w14:paraId="78D7B609" w14:textId="2D7EAFAC" w:rsidR="00C8506B" w:rsidRPr="0033779D" w:rsidRDefault="00C8506B" w:rsidP="00C8506B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տիճ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նչ-արդյունաբերական մակարդակից բարձ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33779D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անքեր գործադ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ի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ճան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նչ-արդյու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երական մակարդ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ից բարձ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1.5</w:t>
            </w:r>
            <w:r w:rsidRPr="0033779D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չգե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զանցելու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ուղղությամբ, գիտակցել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ո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յդպիսով հնարավոր է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րե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նե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ան ռիսկեր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ը,</w:t>
            </w:r>
          </w:p>
          <w:p w14:paraId="066F7740" w14:textId="44571F29" w:rsidR="00C8506B" w:rsidRPr="0033779D" w:rsidRDefault="00C8506B" w:rsidP="00C8506B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ետամուտ լինել Կոնվենցիայ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ի ի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մանը՝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իաժամանակ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աջնորդվել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րա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կզբունքներ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րդար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ընդհ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ր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բայց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ակ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րտ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նա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վորու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սկզբ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շվի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նել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առանձն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ուկ</w:t>
            </w:r>
            <w:r w:rsidRPr="0033779D" w:rsidDel="00AD22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ը,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D3E8F03" w14:textId="5DD41D8E" w:rsidR="00C8506B" w:rsidRPr="0033779D" w:rsidRDefault="00C8506B" w:rsidP="00C8506B">
            <w:pPr>
              <w:pStyle w:val="a7"/>
              <w:numPr>
                <w:ilvl w:val="0"/>
                <w:numId w:val="42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եղմմ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կիրառել էկոհամակարգայ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մոտե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նախ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տվու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ը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տալով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վասարա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շռ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համակցված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</w:t>
            </w:r>
            <w:r w:rsidR="00F768D1"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33779D">
              <w:rPr>
                <w:rFonts w:ascii="GHEA Grapalat" w:hAnsi="GHEA Grapalat" w:cs="Arial"/>
                <w:sz w:val="24"/>
                <w:szCs w:val="24"/>
                <w:lang w:val="hy-AM"/>
              </w:rPr>
              <w:t>թյուններին</w:t>
            </w:r>
            <w:r w:rsidRPr="0033779D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</w:tbl>
    <w:p w14:paraId="26872882" w14:textId="77777777" w:rsidR="00C8506B" w:rsidRPr="0033779D" w:rsidRDefault="00C8506B" w:rsidP="00C8506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33779D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</w:p>
    <w:p w14:paraId="3DD5833D" w14:textId="77777777" w:rsidR="00CC2C91" w:rsidRPr="0033779D" w:rsidRDefault="00CC2C9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bookmarkStart w:id="4" w:name="_ftn1"/>
      <w:bookmarkEnd w:id="4"/>
      <w:r w:rsidRPr="0033779D">
        <w:rPr>
          <w:rFonts w:ascii="GHEA Grapalat" w:hAnsi="GHEA Grapalat"/>
          <w:sz w:val="24"/>
          <w:szCs w:val="24"/>
          <w:lang w:val="hy-AM"/>
        </w:rPr>
        <w:br w:type="page"/>
      </w:r>
      <w:bookmarkStart w:id="5" w:name="_GoBack"/>
      <w:bookmarkEnd w:id="5"/>
    </w:p>
    <w:sectPr w:rsidR="00CC2C91" w:rsidRPr="0033779D" w:rsidSect="00E36523">
      <w:footerReference w:type="first" r:id="rId10"/>
      <w:pgSz w:w="12240" w:h="15840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1B48" w14:textId="77777777" w:rsidR="004A0007" w:rsidRDefault="004A0007" w:rsidP="00C8506B">
      <w:pPr>
        <w:spacing w:after="0" w:line="240" w:lineRule="auto"/>
      </w:pPr>
      <w:r>
        <w:separator/>
      </w:r>
    </w:p>
  </w:endnote>
  <w:endnote w:type="continuationSeparator" w:id="0">
    <w:p w14:paraId="124246DC" w14:textId="77777777" w:rsidR="004A0007" w:rsidRDefault="004A0007" w:rsidP="00C8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0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0615C" w14:textId="704FD633" w:rsidR="00E36523" w:rsidRDefault="00E3652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5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969F084" w14:textId="77777777" w:rsidR="00E36523" w:rsidRDefault="00E3652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7BF1" w14:textId="77777777" w:rsidR="00E36523" w:rsidRDefault="00E365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E3BD" w14:textId="77777777" w:rsidR="004A0007" w:rsidRDefault="004A0007" w:rsidP="00C8506B">
      <w:pPr>
        <w:spacing w:after="0" w:line="240" w:lineRule="auto"/>
      </w:pPr>
      <w:r>
        <w:separator/>
      </w:r>
    </w:p>
  </w:footnote>
  <w:footnote w:type="continuationSeparator" w:id="0">
    <w:p w14:paraId="304B80EE" w14:textId="77777777" w:rsidR="004A0007" w:rsidRDefault="004A0007" w:rsidP="00C8506B">
      <w:pPr>
        <w:spacing w:after="0" w:line="240" w:lineRule="auto"/>
      </w:pPr>
      <w:r>
        <w:continuationSeparator/>
      </w:r>
    </w:p>
  </w:footnote>
  <w:footnote w:id="1">
    <w:p w14:paraId="14240738" w14:textId="3815CD48" w:rsidR="008067C9" w:rsidRDefault="008067C9" w:rsidP="00502948">
      <w:pPr>
        <w:pStyle w:val="af6"/>
        <w:jc w:val="both"/>
      </w:pPr>
      <w:r>
        <w:rPr>
          <w:rStyle w:val="af7"/>
        </w:rPr>
        <w:footnoteRef/>
      </w:r>
      <w:r>
        <w:t xml:space="preserve"> </w:t>
      </w:r>
      <w:r w:rsidR="008F4004" w:rsidRPr="00E36523">
        <w:rPr>
          <w:rFonts w:ascii="GHEA Grapalat" w:hAnsi="GHEA Grapalat"/>
        </w:rPr>
        <w:t>Կիգալիի փ</w:t>
      </w:r>
      <w:r w:rsidRPr="008067C9">
        <w:rPr>
          <w:rFonts w:ascii="GHEA Grapalat" w:hAnsi="GHEA Grapalat"/>
        </w:rPr>
        <w:t xml:space="preserve">ոփոխության </w:t>
      </w:r>
      <w:r w:rsidR="00512283" w:rsidRPr="008067C9">
        <w:rPr>
          <w:rFonts w:ascii="GHEA Grapalat" w:hAnsi="GHEA Grapalat"/>
        </w:rPr>
        <w:t xml:space="preserve">կողմ չհանդիսացող </w:t>
      </w:r>
      <w:r w:rsidRPr="008067C9">
        <w:rPr>
          <w:rFonts w:ascii="GHEA Grapalat" w:hAnsi="GHEA Grapalat"/>
        </w:rPr>
        <w:t>երկրներից Հայաստանի Հանրապետություն ՀՖԱ-ների ներմուծմ</w:t>
      </w:r>
      <w:r w:rsidR="00502948">
        <w:rPr>
          <w:rFonts w:ascii="GHEA Grapalat" w:hAnsi="GHEA Grapalat"/>
        </w:rPr>
        <w:t>ան</w:t>
      </w:r>
      <w:r w:rsidRPr="008067C9">
        <w:rPr>
          <w:rFonts w:ascii="GHEA Grapalat" w:hAnsi="GHEA Grapalat"/>
        </w:rPr>
        <w:t>, այդ երկրներ արտահանմ</w:t>
      </w:r>
      <w:r w:rsidR="00502948">
        <w:rPr>
          <w:rFonts w:ascii="GHEA Grapalat" w:hAnsi="GHEA Grapalat"/>
        </w:rPr>
        <w:t>ան</w:t>
      </w:r>
      <w:r w:rsidRPr="008067C9">
        <w:rPr>
          <w:rFonts w:ascii="GHEA Grapalat" w:hAnsi="GHEA Grapalat"/>
        </w:rPr>
        <w:t>, ինչպես նաև այդ երկրներ Հայաստանի Հանրապետության տարածքով ՀՖԱ-ների տարանցիկ փոխանցմ</w:t>
      </w:r>
      <w:r w:rsidR="00502948">
        <w:rPr>
          <w:rFonts w:ascii="GHEA Grapalat" w:hAnsi="GHEA Grapalat"/>
        </w:rPr>
        <w:t>ա</w:t>
      </w:r>
      <w:r w:rsidRPr="008067C9">
        <w:rPr>
          <w:rFonts w:ascii="GHEA Grapalat" w:hAnsi="GHEA Grapalat"/>
        </w:rPr>
        <w:t>ն արգել</w:t>
      </w:r>
      <w:r w:rsidR="00502948">
        <w:rPr>
          <w:rFonts w:ascii="GHEA Grapalat" w:hAnsi="GHEA Grapalat"/>
        </w:rPr>
        <w:t>քը կգործի</w:t>
      </w:r>
      <w:r w:rsidRPr="008067C9">
        <w:rPr>
          <w:rFonts w:ascii="GHEA Grapalat" w:hAnsi="GHEA Grapalat"/>
        </w:rPr>
        <w:t xml:space="preserve"> 2033 թվականից:</w:t>
      </w:r>
    </w:p>
  </w:footnote>
  <w:footnote w:id="2">
    <w:p w14:paraId="313C4C10" w14:textId="77777777" w:rsidR="00670752" w:rsidRPr="00E03579" w:rsidRDefault="00670752" w:rsidP="00C8506B">
      <w:pPr>
        <w:pStyle w:val="af6"/>
        <w:rPr>
          <w:rFonts w:ascii="GHEA Grapalat" w:hAnsi="GHEA Grapalat"/>
        </w:rPr>
      </w:pPr>
      <w:r w:rsidRPr="00E03579">
        <w:rPr>
          <w:rStyle w:val="af7"/>
          <w:rFonts w:ascii="GHEA Grapalat" w:hAnsi="GHEA Grapalat"/>
        </w:rPr>
        <w:footnoteRef/>
      </w:r>
      <w:r w:rsidRPr="00E03579">
        <w:rPr>
          <w:rFonts w:ascii="GHEA Grapalat" w:hAnsi="GHEA Grapalat"/>
        </w:rPr>
        <w:t xml:space="preserve"> 2020թ. հուլիսի 1-ի դրությամբ</w:t>
      </w:r>
    </w:p>
  </w:footnote>
  <w:footnote w:id="3">
    <w:p w14:paraId="713EBC7B" w14:textId="77777777" w:rsidR="00670752" w:rsidRPr="00836673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  <w:r w:rsidRPr="00364B0E">
        <w:rPr>
          <w:rStyle w:val="af7"/>
          <w:rFonts w:ascii="GHEA Grapalat" w:hAnsi="GHEA Grapalat"/>
          <w:sz w:val="18"/>
          <w:szCs w:val="18"/>
        </w:rPr>
        <w:footnoteRef/>
      </w:r>
      <w:r w:rsidRPr="00364B0E">
        <w:rPr>
          <w:rFonts w:ascii="GHEA Grapalat" w:hAnsi="GHEA Grapalat"/>
          <w:sz w:val="18"/>
          <w:szCs w:val="18"/>
        </w:rPr>
        <w:t xml:space="preserve"> 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Սույն երկկողմ համագործակցության շրջանակը ուրվագծած է </w:t>
      </w:r>
      <w:r w:rsidRPr="00364B0E">
        <w:rPr>
          <w:rStyle w:val="st"/>
          <w:rFonts w:ascii="GHEA Grapalat" w:hAnsi="GHEA Grapalat"/>
          <w:sz w:val="18"/>
          <w:szCs w:val="18"/>
        </w:rPr>
        <w:t xml:space="preserve">ՀՀ-ԵՄ </w:t>
      </w:r>
      <w:r w:rsidRPr="00364B0E">
        <w:rPr>
          <w:rStyle w:val="afb"/>
          <w:rFonts w:ascii="GHEA Grapalat" w:hAnsi="GHEA Grapalat"/>
          <w:sz w:val="18"/>
          <w:szCs w:val="18"/>
        </w:rPr>
        <w:t>Համապարփակ և ընդլայնված</w:t>
      </w:r>
      <w:r w:rsidRPr="00364B0E">
        <w:rPr>
          <w:rStyle w:val="st"/>
          <w:rFonts w:ascii="GHEA Grapalat" w:hAnsi="GHEA Grapalat"/>
          <w:i/>
          <w:sz w:val="18"/>
          <w:szCs w:val="18"/>
        </w:rPr>
        <w:t xml:space="preserve"> </w:t>
      </w:r>
      <w:r w:rsidRPr="00364B0E">
        <w:rPr>
          <w:rStyle w:val="st"/>
          <w:rFonts w:ascii="GHEA Grapalat" w:hAnsi="GHEA Grapalat"/>
          <w:sz w:val="18"/>
          <w:szCs w:val="18"/>
        </w:rPr>
        <w:t>գործընկերության համաձայնագրի (ՀԸԳՀ</w:t>
      </w:r>
      <w:r w:rsidRPr="00364B0E">
        <w:rPr>
          <w:rStyle w:val="st"/>
          <w:rFonts w:ascii="GHEA Grapalat" w:hAnsi="GHEA Grapalat"/>
          <w:sz w:val="18"/>
          <w:szCs w:val="18"/>
          <w:lang w:val="hy-AM"/>
        </w:rPr>
        <w:t xml:space="preserve">, </w:t>
      </w:r>
      <w:r w:rsidRPr="00836673">
        <w:rPr>
          <w:rStyle w:val="st"/>
          <w:rFonts w:ascii="GHEA Grapalat" w:hAnsi="GHEA Grapalat"/>
          <w:sz w:val="18"/>
          <w:szCs w:val="18"/>
          <w:lang w:val="hy-AM"/>
        </w:rPr>
        <w:t>CEPA</w:t>
      </w:r>
      <w:r w:rsidRPr="00364B0E">
        <w:rPr>
          <w:rStyle w:val="st"/>
          <w:rFonts w:ascii="GHEA Grapalat" w:hAnsi="GHEA Grapalat"/>
          <w:sz w:val="18"/>
          <w:szCs w:val="18"/>
        </w:rPr>
        <w:t xml:space="preserve">) 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գլուխ </w:t>
      </w:r>
      <w:r w:rsidRPr="00836673">
        <w:rPr>
          <w:rFonts w:ascii="GHEA Grapalat" w:hAnsi="GHEA Grapalat"/>
          <w:sz w:val="18"/>
          <w:szCs w:val="18"/>
          <w:lang w:val="hy-AM"/>
        </w:rPr>
        <w:t>IV-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ում և </w:t>
      </w:r>
      <w:r>
        <w:rPr>
          <w:rFonts w:ascii="GHEA Grapalat" w:hAnsi="GHEA Grapalat"/>
          <w:sz w:val="18"/>
          <w:szCs w:val="18"/>
          <w:lang w:val="hy-AM"/>
        </w:rPr>
        <w:t>Հ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ավելված </w:t>
      </w:r>
      <w:r w:rsidRPr="00836673">
        <w:rPr>
          <w:rFonts w:ascii="GHEA Grapalat" w:hAnsi="GHEA Grapalat"/>
          <w:sz w:val="18"/>
          <w:szCs w:val="18"/>
          <w:lang w:val="hy-AM"/>
        </w:rPr>
        <w:t>IV</w:t>
      </w:r>
      <w:r w:rsidRPr="00364B0E">
        <w:rPr>
          <w:rFonts w:ascii="GHEA Grapalat" w:hAnsi="GHEA Grapalat"/>
          <w:sz w:val="18"/>
          <w:szCs w:val="18"/>
          <w:lang w:val="hy-AM"/>
        </w:rPr>
        <w:t>-ում:</w:t>
      </w:r>
    </w:p>
  </w:footnote>
  <w:footnote w:id="4">
    <w:p w14:paraId="0ED19D25" w14:textId="77777777" w:rsidR="00670752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  <w:r w:rsidRPr="00364B0E">
        <w:rPr>
          <w:rStyle w:val="af7"/>
          <w:rFonts w:ascii="GHEA Grapalat" w:hAnsi="GHEA Grapalat"/>
          <w:sz w:val="18"/>
          <w:szCs w:val="18"/>
        </w:rPr>
        <w:footnoteRef/>
      </w:r>
      <w:r w:rsidRPr="00C8506B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Տե՛ս </w:t>
      </w:r>
      <w:r>
        <w:rPr>
          <w:rFonts w:ascii="GHEA Grapalat" w:hAnsi="GHEA Grapalat"/>
          <w:sz w:val="18"/>
          <w:szCs w:val="18"/>
          <w:lang w:val="hy-AM"/>
        </w:rPr>
        <w:t xml:space="preserve">ՀՀ </w:t>
      </w:r>
      <w:r w:rsidRPr="00364B0E">
        <w:rPr>
          <w:rFonts w:ascii="GHEA Grapalat" w:hAnsi="GHEA Grapalat"/>
          <w:sz w:val="18"/>
          <w:szCs w:val="18"/>
          <w:lang w:val="hy-AM"/>
        </w:rPr>
        <w:t xml:space="preserve">4-րդ Ազգային հաղորդագրությունը ՄԱԿ-ի ԿՓՇԿ-ին: </w:t>
      </w:r>
    </w:p>
    <w:p w14:paraId="1A863BA2" w14:textId="77777777" w:rsidR="00670752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</w:p>
    <w:p w14:paraId="2AAA6941" w14:textId="77777777" w:rsidR="00670752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</w:p>
    <w:p w14:paraId="6694AD51" w14:textId="77777777" w:rsidR="00670752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</w:p>
    <w:p w14:paraId="70C9D9EF" w14:textId="77777777" w:rsidR="00670752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</w:p>
    <w:p w14:paraId="0ABA9A0B" w14:textId="77777777" w:rsidR="00670752" w:rsidRPr="002C0043" w:rsidRDefault="00670752" w:rsidP="00C8506B">
      <w:pPr>
        <w:pStyle w:val="af6"/>
        <w:rPr>
          <w:rFonts w:ascii="GHEA Grapalat" w:hAnsi="GHEA Grapalat"/>
          <w:sz w:val="18"/>
          <w:szCs w:val="18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E5F"/>
    <w:multiLevelType w:val="hybridMultilevel"/>
    <w:tmpl w:val="95BCCD8C"/>
    <w:lvl w:ilvl="0" w:tplc="041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03A"/>
    <w:multiLevelType w:val="multilevel"/>
    <w:tmpl w:val="5702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 Armenian" w:eastAsiaTheme="minorHAnsi" w:hAnsi="Arial Armenian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E02F9"/>
    <w:multiLevelType w:val="hybridMultilevel"/>
    <w:tmpl w:val="62BA150A"/>
    <w:lvl w:ilvl="0" w:tplc="078A8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A2F31"/>
    <w:multiLevelType w:val="hybridMultilevel"/>
    <w:tmpl w:val="4E8E2A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5222C4"/>
    <w:multiLevelType w:val="hybridMultilevel"/>
    <w:tmpl w:val="E43ED0F8"/>
    <w:lvl w:ilvl="0" w:tplc="C2FE1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A8E"/>
    <w:multiLevelType w:val="hybridMultilevel"/>
    <w:tmpl w:val="19A06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E26FB"/>
    <w:multiLevelType w:val="hybridMultilevel"/>
    <w:tmpl w:val="5BFC4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8AFBA6">
      <w:numFmt w:val="bullet"/>
      <w:lvlText w:val="•"/>
      <w:lvlJc w:val="left"/>
      <w:pPr>
        <w:ind w:left="1080" w:hanging="360"/>
      </w:pPr>
      <w:rPr>
        <w:rFonts w:ascii="Arial Armenian" w:eastAsiaTheme="minorHAnsi" w:hAnsi="Arial Armenian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D1DED"/>
    <w:multiLevelType w:val="hybridMultilevel"/>
    <w:tmpl w:val="57188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0561"/>
    <w:multiLevelType w:val="multilevel"/>
    <w:tmpl w:val="F36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C1140F"/>
    <w:multiLevelType w:val="hybridMultilevel"/>
    <w:tmpl w:val="ADF649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94DBA"/>
    <w:multiLevelType w:val="hybridMultilevel"/>
    <w:tmpl w:val="336E5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4256B"/>
    <w:multiLevelType w:val="hybridMultilevel"/>
    <w:tmpl w:val="78105D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C4254"/>
    <w:multiLevelType w:val="hybridMultilevel"/>
    <w:tmpl w:val="A1803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C532C"/>
    <w:multiLevelType w:val="hybridMultilevel"/>
    <w:tmpl w:val="57188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77E6D"/>
    <w:multiLevelType w:val="multilevel"/>
    <w:tmpl w:val="FA8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C77EB"/>
    <w:multiLevelType w:val="multilevel"/>
    <w:tmpl w:val="6EC4C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3AE8"/>
    <w:multiLevelType w:val="hybridMultilevel"/>
    <w:tmpl w:val="57D61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63E6F"/>
    <w:multiLevelType w:val="multilevel"/>
    <w:tmpl w:val="F5A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451B0F"/>
    <w:multiLevelType w:val="hybridMultilevel"/>
    <w:tmpl w:val="8C2283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F01D67"/>
    <w:multiLevelType w:val="hybridMultilevel"/>
    <w:tmpl w:val="62BA150A"/>
    <w:lvl w:ilvl="0" w:tplc="078A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28C8"/>
    <w:multiLevelType w:val="hybridMultilevel"/>
    <w:tmpl w:val="709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61146"/>
    <w:multiLevelType w:val="multilevel"/>
    <w:tmpl w:val="DEC6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DD78CB"/>
    <w:multiLevelType w:val="hybridMultilevel"/>
    <w:tmpl w:val="C3705B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651A5"/>
    <w:multiLevelType w:val="multilevel"/>
    <w:tmpl w:val="CEB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0749E"/>
    <w:multiLevelType w:val="multilevel"/>
    <w:tmpl w:val="5218E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7DE7529"/>
    <w:multiLevelType w:val="hybridMultilevel"/>
    <w:tmpl w:val="86A62C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9C2823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F3358"/>
    <w:multiLevelType w:val="multilevel"/>
    <w:tmpl w:val="DD0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796AE9"/>
    <w:multiLevelType w:val="hybridMultilevel"/>
    <w:tmpl w:val="5C302764"/>
    <w:lvl w:ilvl="0" w:tplc="8BB64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4D77B7"/>
    <w:multiLevelType w:val="hybridMultilevel"/>
    <w:tmpl w:val="C8447EAC"/>
    <w:lvl w:ilvl="0" w:tplc="8BB64E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FA583D"/>
    <w:multiLevelType w:val="multilevel"/>
    <w:tmpl w:val="C86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E05B91"/>
    <w:multiLevelType w:val="multilevel"/>
    <w:tmpl w:val="4844B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5D1CDB"/>
    <w:multiLevelType w:val="hybridMultilevel"/>
    <w:tmpl w:val="4DD0A252"/>
    <w:lvl w:ilvl="0" w:tplc="8BB64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CD0CC6"/>
    <w:multiLevelType w:val="hybridMultilevel"/>
    <w:tmpl w:val="E1503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525F0"/>
    <w:multiLevelType w:val="hybridMultilevel"/>
    <w:tmpl w:val="336E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735A4"/>
    <w:multiLevelType w:val="hybridMultilevel"/>
    <w:tmpl w:val="23B896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F52E9"/>
    <w:multiLevelType w:val="hybridMultilevel"/>
    <w:tmpl w:val="189C5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F05061"/>
    <w:multiLevelType w:val="hybridMultilevel"/>
    <w:tmpl w:val="3D4609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FE66FD"/>
    <w:multiLevelType w:val="multilevel"/>
    <w:tmpl w:val="A8926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63859"/>
    <w:multiLevelType w:val="multilevel"/>
    <w:tmpl w:val="E28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257FAF"/>
    <w:multiLevelType w:val="hybridMultilevel"/>
    <w:tmpl w:val="C72C7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E05F5"/>
    <w:multiLevelType w:val="multilevel"/>
    <w:tmpl w:val="915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795A93"/>
    <w:multiLevelType w:val="hybridMultilevel"/>
    <w:tmpl w:val="7E0E4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D6D38"/>
    <w:multiLevelType w:val="hybridMultilevel"/>
    <w:tmpl w:val="72C46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510D6D"/>
    <w:multiLevelType w:val="multilevel"/>
    <w:tmpl w:val="7E64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0B5982"/>
    <w:multiLevelType w:val="multilevel"/>
    <w:tmpl w:val="4BB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075AB8"/>
    <w:multiLevelType w:val="multilevel"/>
    <w:tmpl w:val="3E3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3707B6"/>
    <w:multiLevelType w:val="hybridMultilevel"/>
    <w:tmpl w:val="0E2ACF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7B6C2E"/>
    <w:multiLevelType w:val="hybridMultilevel"/>
    <w:tmpl w:val="ADF649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9835F7"/>
    <w:multiLevelType w:val="multilevel"/>
    <w:tmpl w:val="29B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4B0EA0"/>
    <w:multiLevelType w:val="hybridMultilevel"/>
    <w:tmpl w:val="176A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F2B93"/>
    <w:multiLevelType w:val="multilevel"/>
    <w:tmpl w:val="D0F03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7"/>
  </w:num>
  <w:num w:numId="5">
    <w:abstractNumId w:val="7"/>
  </w:num>
  <w:num w:numId="6">
    <w:abstractNumId w:val="25"/>
  </w:num>
  <w:num w:numId="7">
    <w:abstractNumId w:val="41"/>
  </w:num>
  <w:num w:numId="8">
    <w:abstractNumId w:val="36"/>
  </w:num>
  <w:num w:numId="9">
    <w:abstractNumId w:val="32"/>
  </w:num>
  <w:num w:numId="10">
    <w:abstractNumId w:val="5"/>
  </w:num>
  <w:num w:numId="11">
    <w:abstractNumId w:val="11"/>
  </w:num>
  <w:num w:numId="12">
    <w:abstractNumId w:val="33"/>
  </w:num>
  <w:num w:numId="13">
    <w:abstractNumId w:val="42"/>
  </w:num>
  <w:num w:numId="14">
    <w:abstractNumId w:val="22"/>
  </w:num>
  <w:num w:numId="15">
    <w:abstractNumId w:val="6"/>
  </w:num>
  <w:num w:numId="16">
    <w:abstractNumId w:val="19"/>
  </w:num>
  <w:num w:numId="17">
    <w:abstractNumId w:val="35"/>
  </w:num>
  <w:num w:numId="18">
    <w:abstractNumId w:val="12"/>
  </w:num>
  <w:num w:numId="19">
    <w:abstractNumId w:val="28"/>
  </w:num>
  <w:num w:numId="20">
    <w:abstractNumId w:val="27"/>
  </w:num>
  <w:num w:numId="21">
    <w:abstractNumId w:val="34"/>
  </w:num>
  <w:num w:numId="22">
    <w:abstractNumId w:val="43"/>
  </w:num>
  <w:num w:numId="23">
    <w:abstractNumId w:val="29"/>
  </w:num>
  <w:num w:numId="24">
    <w:abstractNumId w:val="1"/>
  </w:num>
  <w:num w:numId="25">
    <w:abstractNumId w:val="14"/>
  </w:num>
  <w:num w:numId="26">
    <w:abstractNumId w:val="15"/>
  </w:num>
  <w:num w:numId="27">
    <w:abstractNumId w:val="40"/>
  </w:num>
  <w:num w:numId="28">
    <w:abstractNumId w:val="45"/>
  </w:num>
  <w:num w:numId="29">
    <w:abstractNumId w:val="26"/>
  </w:num>
  <w:num w:numId="30">
    <w:abstractNumId w:val="17"/>
  </w:num>
  <w:num w:numId="31">
    <w:abstractNumId w:val="24"/>
  </w:num>
  <w:num w:numId="32">
    <w:abstractNumId w:val="23"/>
  </w:num>
  <w:num w:numId="33">
    <w:abstractNumId w:val="50"/>
  </w:num>
  <w:num w:numId="34">
    <w:abstractNumId w:val="48"/>
  </w:num>
  <w:num w:numId="35">
    <w:abstractNumId w:val="30"/>
  </w:num>
  <w:num w:numId="36">
    <w:abstractNumId w:val="38"/>
  </w:num>
  <w:num w:numId="37">
    <w:abstractNumId w:val="8"/>
  </w:num>
  <w:num w:numId="38">
    <w:abstractNumId w:val="20"/>
  </w:num>
  <w:num w:numId="39">
    <w:abstractNumId w:val="10"/>
  </w:num>
  <w:num w:numId="40">
    <w:abstractNumId w:val="2"/>
  </w:num>
  <w:num w:numId="41">
    <w:abstractNumId w:val="13"/>
  </w:num>
  <w:num w:numId="42">
    <w:abstractNumId w:val="9"/>
  </w:num>
  <w:num w:numId="43">
    <w:abstractNumId w:val="4"/>
  </w:num>
  <w:num w:numId="44">
    <w:abstractNumId w:val="31"/>
  </w:num>
  <w:num w:numId="45">
    <w:abstractNumId w:val="21"/>
  </w:num>
  <w:num w:numId="46">
    <w:abstractNumId w:val="4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9"/>
  </w:num>
  <w:num w:numId="50">
    <w:abstractNumId w:val="18"/>
  </w:num>
  <w:num w:numId="51">
    <w:abstractNumId w:val="46"/>
  </w:num>
  <w:num w:numId="52">
    <w:abstractNumId w:val="37"/>
  </w:num>
  <w:num w:numId="5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FB"/>
    <w:rsid w:val="00023508"/>
    <w:rsid w:val="000837B2"/>
    <w:rsid w:val="000D3827"/>
    <w:rsid w:val="0010295B"/>
    <w:rsid w:val="0013580A"/>
    <w:rsid w:val="001400B6"/>
    <w:rsid w:val="00153629"/>
    <w:rsid w:val="001B778B"/>
    <w:rsid w:val="001C24FA"/>
    <w:rsid w:val="001C51CC"/>
    <w:rsid w:val="001F628E"/>
    <w:rsid w:val="00211731"/>
    <w:rsid w:val="002E33BB"/>
    <w:rsid w:val="002F1493"/>
    <w:rsid w:val="00323DAE"/>
    <w:rsid w:val="00330414"/>
    <w:rsid w:val="00336580"/>
    <w:rsid w:val="0033779D"/>
    <w:rsid w:val="00343C1C"/>
    <w:rsid w:val="003C2997"/>
    <w:rsid w:val="003C775B"/>
    <w:rsid w:val="003D0190"/>
    <w:rsid w:val="003E017F"/>
    <w:rsid w:val="003E2A0E"/>
    <w:rsid w:val="003F7A42"/>
    <w:rsid w:val="00423096"/>
    <w:rsid w:val="00423736"/>
    <w:rsid w:val="004401FB"/>
    <w:rsid w:val="004451F4"/>
    <w:rsid w:val="0048266E"/>
    <w:rsid w:val="004967CC"/>
    <w:rsid w:val="004A0007"/>
    <w:rsid w:val="004E5298"/>
    <w:rsid w:val="00502948"/>
    <w:rsid w:val="00512283"/>
    <w:rsid w:val="0053444F"/>
    <w:rsid w:val="005A473E"/>
    <w:rsid w:val="005A6D0E"/>
    <w:rsid w:val="005B1C5A"/>
    <w:rsid w:val="00647BD3"/>
    <w:rsid w:val="0065199C"/>
    <w:rsid w:val="00670752"/>
    <w:rsid w:val="00690E34"/>
    <w:rsid w:val="00693A95"/>
    <w:rsid w:val="006B5CB0"/>
    <w:rsid w:val="00791560"/>
    <w:rsid w:val="00797958"/>
    <w:rsid w:val="007C2F56"/>
    <w:rsid w:val="007C353C"/>
    <w:rsid w:val="008067C9"/>
    <w:rsid w:val="00812E75"/>
    <w:rsid w:val="00837D43"/>
    <w:rsid w:val="008A573E"/>
    <w:rsid w:val="008A6577"/>
    <w:rsid w:val="008E15FA"/>
    <w:rsid w:val="008F4004"/>
    <w:rsid w:val="009444C6"/>
    <w:rsid w:val="00957DEC"/>
    <w:rsid w:val="00960798"/>
    <w:rsid w:val="009A1136"/>
    <w:rsid w:val="009C3D00"/>
    <w:rsid w:val="009D5B5D"/>
    <w:rsid w:val="009D6D45"/>
    <w:rsid w:val="009F2103"/>
    <w:rsid w:val="00A15130"/>
    <w:rsid w:val="00A316B5"/>
    <w:rsid w:val="00A4437C"/>
    <w:rsid w:val="00A71C67"/>
    <w:rsid w:val="00A72FC1"/>
    <w:rsid w:val="00AA2992"/>
    <w:rsid w:val="00AC7A2F"/>
    <w:rsid w:val="00B07781"/>
    <w:rsid w:val="00B1382B"/>
    <w:rsid w:val="00B70780"/>
    <w:rsid w:val="00BB0C78"/>
    <w:rsid w:val="00BB3822"/>
    <w:rsid w:val="00BD02B0"/>
    <w:rsid w:val="00C046C8"/>
    <w:rsid w:val="00C11057"/>
    <w:rsid w:val="00C43010"/>
    <w:rsid w:val="00C47C56"/>
    <w:rsid w:val="00C5412A"/>
    <w:rsid w:val="00C843BA"/>
    <w:rsid w:val="00C8506B"/>
    <w:rsid w:val="00CA400B"/>
    <w:rsid w:val="00CC2C91"/>
    <w:rsid w:val="00D02C9E"/>
    <w:rsid w:val="00D634EF"/>
    <w:rsid w:val="00DF265F"/>
    <w:rsid w:val="00E02742"/>
    <w:rsid w:val="00E03496"/>
    <w:rsid w:val="00E36523"/>
    <w:rsid w:val="00E67C8C"/>
    <w:rsid w:val="00E869EB"/>
    <w:rsid w:val="00EB65C6"/>
    <w:rsid w:val="00EC1461"/>
    <w:rsid w:val="00ED4306"/>
    <w:rsid w:val="00EE32A7"/>
    <w:rsid w:val="00EE664E"/>
    <w:rsid w:val="00EF5758"/>
    <w:rsid w:val="00F22211"/>
    <w:rsid w:val="00F245E8"/>
    <w:rsid w:val="00F768D1"/>
    <w:rsid w:val="00FA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6093"/>
  <w15:docId w15:val="{8191C0BC-AED0-4413-BDA6-0399F20A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8506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06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3">
    <w:name w:val="heading 3"/>
    <w:aliases w:val="-3-"/>
    <w:basedOn w:val="2"/>
    <w:next w:val="a"/>
    <w:link w:val="30"/>
    <w:uiPriority w:val="9"/>
    <w:semiHidden/>
    <w:unhideWhenUsed/>
    <w:qFormat/>
    <w:rsid w:val="00C8506B"/>
    <w:pPr>
      <w:keepLines w:val="0"/>
      <w:spacing w:before="240" w:after="240" w:line="240" w:lineRule="auto"/>
      <w:outlineLvl w:val="2"/>
    </w:pPr>
    <w:rPr>
      <w:rFonts w:ascii="Myriad Pro" w:eastAsia="Times New Roman" w:hAnsi="Myriad Pro" w:cs="Times New Roman"/>
      <w:i/>
      <w:iCs/>
      <w:color w:val="65859B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qFormat/>
    <w:rsid w:val="00C8506B"/>
    <w:pPr>
      <w:spacing w:after="120" w:line="240" w:lineRule="auto"/>
      <w:ind w:right="259"/>
      <w:jc w:val="both"/>
    </w:pPr>
    <w:rPr>
      <w:rFonts w:ascii="Calibri" w:eastAsiaTheme="minorEastAsia" w:hAnsi="Calibri"/>
    </w:rPr>
  </w:style>
  <w:style w:type="character" w:customStyle="1" w:styleId="a5">
    <w:name w:val="Основной текст Знак"/>
    <w:basedOn w:val="a0"/>
    <w:link w:val="a4"/>
    <w:qFormat/>
    <w:rsid w:val="00C8506B"/>
    <w:rPr>
      <w:rFonts w:ascii="Calibri" w:eastAsiaTheme="minorEastAsia" w:hAnsi="Calibri"/>
    </w:rPr>
  </w:style>
  <w:style w:type="character" w:styleId="a6">
    <w:name w:val="Strong"/>
    <w:basedOn w:val="a0"/>
    <w:uiPriority w:val="22"/>
    <w:qFormat/>
    <w:rsid w:val="00C850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5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20">
    <w:name w:val="Заголовок 2 Знак"/>
    <w:basedOn w:val="a0"/>
    <w:link w:val="2"/>
    <w:uiPriority w:val="9"/>
    <w:semiHidden/>
    <w:rsid w:val="00C850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30">
    <w:name w:val="Заголовок 3 Знак"/>
    <w:aliases w:val="-3- Знак"/>
    <w:basedOn w:val="a0"/>
    <w:link w:val="3"/>
    <w:uiPriority w:val="9"/>
    <w:semiHidden/>
    <w:rsid w:val="00C8506B"/>
    <w:rPr>
      <w:rFonts w:ascii="Myriad Pro" w:eastAsia="Times New Roman" w:hAnsi="Myriad Pro" w:cs="Times New Roman"/>
      <w:i/>
      <w:iCs/>
      <w:color w:val="65859B"/>
      <w:lang w:eastAsia="ru-RU"/>
    </w:rPr>
  </w:style>
  <w:style w:type="paragraph" w:styleId="a7">
    <w:name w:val="List Paragraph"/>
    <w:basedOn w:val="a"/>
    <w:uiPriority w:val="34"/>
    <w:qFormat/>
    <w:rsid w:val="00C8506B"/>
    <w:pPr>
      <w:spacing w:after="160" w:line="259" w:lineRule="auto"/>
      <w:ind w:left="720"/>
      <w:contextualSpacing/>
    </w:pPr>
    <w:rPr>
      <w:lang w:val="pl-PL"/>
    </w:rPr>
  </w:style>
  <w:style w:type="table" w:styleId="a8">
    <w:name w:val="Table Grid"/>
    <w:basedOn w:val="a1"/>
    <w:uiPriority w:val="39"/>
    <w:rsid w:val="00C8506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506B"/>
    <w:pPr>
      <w:spacing w:after="0" w:line="240" w:lineRule="auto"/>
    </w:pPr>
    <w:rPr>
      <w:rFonts w:ascii="Segoe UI" w:hAnsi="Segoe UI" w:cs="Segoe UI"/>
      <w:sz w:val="18"/>
      <w:szCs w:val="18"/>
      <w:lang w:val="pl-PL"/>
    </w:rPr>
  </w:style>
  <w:style w:type="character" w:customStyle="1" w:styleId="aa">
    <w:name w:val="Текст выноски Знак"/>
    <w:basedOn w:val="a0"/>
    <w:link w:val="a9"/>
    <w:uiPriority w:val="99"/>
    <w:semiHidden/>
    <w:rsid w:val="00C8506B"/>
    <w:rPr>
      <w:rFonts w:ascii="Segoe UI" w:hAnsi="Segoe UI" w:cs="Segoe UI"/>
      <w:sz w:val="18"/>
      <w:szCs w:val="18"/>
      <w:lang w:val="pl-PL"/>
    </w:rPr>
  </w:style>
  <w:style w:type="character" w:styleId="ab">
    <w:name w:val="annotation reference"/>
    <w:basedOn w:val="a0"/>
    <w:uiPriority w:val="99"/>
    <w:semiHidden/>
    <w:unhideWhenUsed/>
    <w:rsid w:val="00C850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506B"/>
    <w:pPr>
      <w:spacing w:after="160" w:line="240" w:lineRule="auto"/>
    </w:pPr>
    <w:rPr>
      <w:sz w:val="20"/>
      <w:szCs w:val="20"/>
      <w:lang w:val="pl-PL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506B"/>
    <w:rPr>
      <w:sz w:val="20"/>
      <w:szCs w:val="20"/>
      <w:lang w:val="pl-P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50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506B"/>
    <w:rPr>
      <w:b/>
      <w:bCs/>
      <w:sz w:val="20"/>
      <w:szCs w:val="20"/>
      <w:lang w:val="pl-PL"/>
    </w:rPr>
  </w:style>
  <w:style w:type="character" w:styleId="af0">
    <w:name w:val="Hyperlink"/>
    <w:basedOn w:val="a0"/>
    <w:uiPriority w:val="99"/>
    <w:unhideWhenUsed/>
    <w:rsid w:val="00C8506B"/>
    <w:rPr>
      <w:color w:val="0000FF"/>
      <w:u w:val="single"/>
    </w:rPr>
  </w:style>
  <w:style w:type="paragraph" w:customStyle="1" w:styleId="Default">
    <w:name w:val="Default"/>
    <w:rsid w:val="00C8506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pl-PL"/>
    </w:rPr>
  </w:style>
  <w:style w:type="paragraph" w:styleId="af1">
    <w:name w:val="header"/>
    <w:basedOn w:val="a"/>
    <w:link w:val="af2"/>
    <w:uiPriority w:val="99"/>
    <w:unhideWhenUsed/>
    <w:rsid w:val="00C8506B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af2">
    <w:name w:val="Верхний колонтитул Знак"/>
    <w:basedOn w:val="a0"/>
    <w:link w:val="af1"/>
    <w:uiPriority w:val="99"/>
    <w:rsid w:val="00C8506B"/>
    <w:rPr>
      <w:lang w:val="pl-PL"/>
    </w:rPr>
  </w:style>
  <w:style w:type="paragraph" w:styleId="af3">
    <w:name w:val="footer"/>
    <w:basedOn w:val="a"/>
    <w:link w:val="af4"/>
    <w:uiPriority w:val="99"/>
    <w:unhideWhenUsed/>
    <w:rsid w:val="00C8506B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af4">
    <w:name w:val="Нижний колонтитул Знак"/>
    <w:basedOn w:val="a0"/>
    <w:link w:val="af3"/>
    <w:uiPriority w:val="99"/>
    <w:rsid w:val="00C8506B"/>
    <w:rPr>
      <w:lang w:val="pl-PL"/>
    </w:rPr>
  </w:style>
  <w:style w:type="character" w:customStyle="1" w:styleId="af5">
    <w:name w:val="Текст сноски Знак"/>
    <w:aliases w:val="single space Знак,footnote text Знак,fn Знак,FOOTNOTES Знак,Footnote Text R Знак,ADB Знак,fn Char Знак,ADB Char Знак,single space Char Char Знак,FOOTNOTES Char Char Char Знак"/>
    <w:basedOn w:val="a0"/>
    <w:link w:val="af6"/>
    <w:uiPriority w:val="99"/>
    <w:semiHidden/>
    <w:locked/>
    <w:rsid w:val="00C8506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6">
    <w:name w:val="footnote text"/>
    <w:aliases w:val="single space,footnote text,fn,FOOTNOTES,Footnote Text R,ADB,fn Char,ADB Char,single space Char Char,FOOTNOTES Char Char Char"/>
    <w:basedOn w:val="a"/>
    <w:link w:val="af5"/>
    <w:uiPriority w:val="99"/>
    <w:semiHidden/>
    <w:unhideWhenUsed/>
    <w:rsid w:val="00C8506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C8506B"/>
    <w:rPr>
      <w:sz w:val="20"/>
      <w:szCs w:val="20"/>
    </w:rPr>
  </w:style>
  <w:style w:type="character" w:customStyle="1" w:styleId="TekstprzypisudolnegoZnak1">
    <w:name w:val="Tekst przypisu dolnego Znak1"/>
    <w:basedOn w:val="a0"/>
    <w:uiPriority w:val="99"/>
    <w:semiHidden/>
    <w:rsid w:val="00C8506B"/>
    <w:rPr>
      <w:sz w:val="20"/>
      <w:szCs w:val="20"/>
    </w:rPr>
  </w:style>
  <w:style w:type="character" w:styleId="af7">
    <w:name w:val="footnote reference"/>
    <w:aliases w:val="ftref,16 Point,Superscript 6 Point,SUPERS"/>
    <w:basedOn w:val="a0"/>
    <w:uiPriority w:val="99"/>
    <w:semiHidden/>
    <w:unhideWhenUsed/>
    <w:rsid w:val="00C8506B"/>
    <w:rPr>
      <w:rFonts w:ascii="Times New Roman" w:hAnsi="Times New Roman" w:cs="Times New Roman" w:hint="default"/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C8506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C8506B"/>
  </w:style>
  <w:style w:type="paragraph" w:styleId="af8">
    <w:name w:val="endnote text"/>
    <w:basedOn w:val="a"/>
    <w:link w:val="af9"/>
    <w:uiPriority w:val="99"/>
    <w:semiHidden/>
    <w:unhideWhenUsed/>
    <w:rsid w:val="00C8506B"/>
    <w:pPr>
      <w:spacing w:after="0" w:line="240" w:lineRule="auto"/>
    </w:pPr>
    <w:rPr>
      <w:sz w:val="20"/>
      <w:szCs w:val="20"/>
      <w:lang w:val="pl-PL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8506B"/>
    <w:rPr>
      <w:sz w:val="20"/>
      <w:szCs w:val="20"/>
      <w:lang w:val="pl-PL"/>
    </w:rPr>
  </w:style>
  <w:style w:type="character" w:styleId="afa">
    <w:name w:val="endnote reference"/>
    <w:basedOn w:val="a0"/>
    <w:uiPriority w:val="99"/>
    <w:semiHidden/>
    <w:unhideWhenUsed/>
    <w:rsid w:val="00C8506B"/>
    <w:rPr>
      <w:vertAlign w:val="superscript"/>
    </w:rPr>
  </w:style>
  <w:style w:type="character" w:customStyle="1" w:styleId="st">
    <w:name w:val="st"/>
    <w:basedOn w:val="a0"/>
    <w:rsid w:val="00C8506B"/>
  </w:style>
  <w:style w:type="character" w:styleId="afb">
    <w:name w:val="Emphasis"/>
    <w:basedOn w:val="a0"/>
    <w:uiPriority w:val="20"/>
    <w:qFormat/>
    <w:rsid w:val="00C8506B"/>
    <w:rPr>
      <w:i/>
      <w:iCs/>
    </w:rPr>
  </w:style>
  <w:style w:type="paragraph" w:styleId="afc">
    <w:name w:val="Revision"/>
    <w:hidden/>
    <w:uiPriority w:val="99"/>
    <w:semiHidden/>
    <w:rsid w:val="00C43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.am/am/bodies-under-government/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2AF-6A20-4235-8E66-A247F294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S A H A K</cp:lastModifiedBy>
  <cp:revision>78</cp:revision>
  <dcterms:created xsi:type="dcterms:W3CDTF">2021-01-12T11:53:00Z</dcterms:created>
  <dcterms:modified xsi:type="dcterms:W3CDTF">2021-01-28T09:21:00Z</dcterms:modified>
</cp:coreProperties>
</file>